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EE" w:rsidRDefault="003C6AEE" w:rsidP="003C6AE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</w:t>
      </w:r>
    </w:p>
    <w:p w:rsidR="003C6AEE" w:rsidRDefault="003C6AEE" w:rsidP="003C6AE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«Детский сад № 1 «Теремок» </w:t>
      </w:r>
    </w:p>
    <w:p w:rsidR="003C6AEE" w:rsidRDefault="003C6AEE" w:rsidP="003C6AE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Алатыря Чувашской Республики</w:t>
      </w:r>
    </w:p>
    <w:p w:rsidR="003C6AEE" w:rsidRDefault="003C6AEE" w:rsidP="003C6AE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рограмма</w:t>
      </w:r>
    </w:p>
    <w:p w:rsid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о дополнительному образованию детей</w:t>
      </w:r>
    </w:p>
    <w:p w:rsid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старшего дошкольного возраста </w:t>
      </w:r>
    </w:p>
    <w:p w:rsid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Англичаночка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>»</w:t>
      </w:r>
    </w:p>
    <w:p w:rsidR="003C6AEE" w:rsidRP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(раннее обучение иностранному языку)</w:t>
      </w:r>
    </w:p>
    <w:p w:rsidR="003C6AEE" w:rsidRDefault="003C6AEE" w:rsidP="003C6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3C6AEE" w:rsidRDefault="003C6AEE" w:rsidP="003C6AEE">
      <w:pPr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rPr>
          <w:rFonts w:ascii="Times New Roman" w:hAnsi="Times New Roman"/>
          <w:b/>
          <w:sz w:val="28"/>
          <w:szCs w:val="28"/>
        </w:rPr>
      </w:pPr>
    </w:p>
    <w:p w:rsidR="003C6AEE" w:rsidRDefault="003C6AEE" w:rsidP="003C6A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3C6AEE" w:rsidRDefault="003C6AEE" w:rsidP="003C6AEE">
      <w:pPr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3C6AEE" w:rsidRDefault="003C6AEE" w:rsidP="003C6AEE">
      <w:pPr>
        <w:spacing w:after="0"/>
        <w:rPr>
          <w:rFonts w:ascii="Times New Roman" w:hAnsi="Times New Roman"/>
        </w:rPr>
      </w:pPr>
    </w:p>
    <w:p w:rsidR="003C6AEE" w:rsidRDefault="003C6AEE" w:rsidP="003C6AEE">
      <w:pPr>
        <w:spacing w:after="0"/>
        <w:ind w:left="720"/>
        <w:jc w:val="center"/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3C6AEE" w:rsidRDefault="003C6AEE" w:rsidP="003C6AEE">
      <w:pPr>
        <w:rPr>
          <w:rFonts w:ascii="Times New Roman" w:hAnsi="Times New Roman"/>
        </w:rPr>
      </w:pPr>
    </w:p>
    <w:p w:rsidR="00242DC9" w:rsidRPr="00400409" w:rsidRDefault="003C6AEE" w:rsidP="0040040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атырь – 2020 г.</w:t>
      </w: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.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 w:rsidRPr="00383E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3EAF">
        <w:rPr>
          <w:rFonts w:ascii="Times New Roman" w:hAnsi="Times New Roman"/>
          <w:sz w:val="24"/>
          <w:szCs w:val="24"/>
        </w:rPr>
        <w:t>В связи с возрастающей учебной нагрузкой в детском саду с одной стороны и заинтересованностью родителей в изучении их детьми английского языка с другой, а также исходя из заботы о здоровье ребенка, появилась необходимость в создании программы обучения английскому языку в раннем возрасте, которая позволит развить и сохранить интерес и мотивацию к изучению иностранных языков и не нанесет вреда здоровью детей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383EAF">
        <w:rPr>
          <w:rFonts w:ascii="Times New Roman" w:hAnsi="Times New Roman"/>
          <w:sz w:val="24"/>
          <w:szCs w:val="24"/>
        </w:rPr>
        <w:t>Обучение английскому языку дошкольников имеет свои особенности, которые основываются на психофизиологическом развитии детей данного возраста. Психологи утверждают, что восприятие, память и внимание у дошкольников носят непроизвольный характер. Дети не умеют управлять своим восприятием, не могут самостоятельно анализировать тот или иной предмет. 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. Многие основополагающие речевые навыки и умения еще не 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должно строиться с учетом этих особенностей и существенно отличаться от обучения в начальной школе.</w:t>
      </w:r>
      <w:r>
        <w:rPr>
          <w:rFonts w:ascii="Times New Roman" w:hAnsi="Times New Roman"/>
          <w:sz w:val="24"/>
          <w:szCs w:val="24"/>
        </w:rPr>
        <w:tab/>
      </w:r>
    </w:p>
    <w:p w:rsidR="00242DC9" w:rsidRPr="00703C67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 w:rsidRPr="00703C67">
        <w:rPr>
          <w:rFonts w:ascii="Times New Roman" w:hAnsi="Times New Roman"/>
          <w:sz w:val="24"/>
          <w:szCs w:val="24"/>
        </w:rPr>
        <w:t>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0"/>
          <w:szCs w:val="20"/>
        </w:rPr>
      </w:pPr>
      <w:r w:rsidRPr="00703C67">
        <w:rPr>
          <w:rFonts w:ascii="Times New Roman" w:hAnsi="Times New Roman"/>
          <w:sz w:val="24"/>
          <w:szCs w:val="24"/>
        </w:rPr>
        <w:t xml:space="preserve">Данная программа предназначена для обучения детей </w:t>
      </w:r>
      <w:r>
        <w:rPr>
          <w:rFonts w:ascii="Times New Roman" w:hAnsi="Times New Roman"/>
          <w:sz w:val="24"/>
          <w:szCs w:val="24"/>
        </w:rPr>
        <w:t>пятого - шестого – седьмого годов жизни</w:t>
      </w:r>
      <w:r w:rsidRPr="00703C67">
        <w:rPr>
          <w:rFonts w:ascii="Times New Roman" w:hAnsi="Times New Roman"/>
          <w:sz w:val="24"/>
          <w:szCs w:val="24"/>
        </w:rPr>
        <w:t xml:space="preserve"> и учитывает особенности их психологического и физического развития. Мышление делает качественный скачок: ребенок выходит за пределы статичного бытия и начинает жить в протяженном во времени мире. Это позволяет перейти к поиску закономерностей, лежащих в основе устройства мира. Он начинает интересоваться процессами как упорядоченными системами событий. В связи с этим в обучение необходимо включать элементы закономерностей языкового строя</w:t>
      </w:r>
      <w:r w:rsidRPr="00F43642">
        <w:rPr>
          <w:rFonts w:ascii="Times New Roman" w:hAnsi="Times New Roman"/>
          <w:sz w:val="20"/>
          <w:szCs w:val="20"/>
        </w:rPr>
        <w:t>.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обучения: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 ознакомление детей с несложной лексикой, доступной и соо</w:t>
      </w:r>
      <w:r>
        <w:rPr>
          <w:rFonts w:ascii="Times New Roman" w:hAnsi="Times New Roman"/>
          <w:sz w:val="24"/>
          <w:szCs w:val="24"/>
        </w:rPr>
        <w:t>тветствующей их уровню развития;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      введение эл</w:t>
      </w:r>
      <w:r>
        <w:rPr>
          <w:rFonts w:ascii="Times New Roman" w:hAnsi="Times New Roman"/>
          <w:sz w:val="24"/>
          <w:szCs w:val="24"/>
        </w:rPr>
        <w:t>ементарных языковых конструкций;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     воспитание и развитие личности посредством приобщения к культуре англоязычных стран</w:t>
      </w:r>
      <w:r>
        <w:rPr>
          <w:rFonts w:ascii="Times New Roman" w:hAnsi="Times New Roman"/>
          <w:sz w:val="24"/>
          <w:szCs w:val="24"/>
        </w:rPr>
        <w:t>;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у ребенка интереса к традициям, обычаям и нравам людей, говорящих на другом языке;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гащение содержания жизни детей, насыщение коммуникативной среды, расширение кругозора, развитие рефлексии.</w:t>
      </w: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3642">
        <w:rPr>
          <w:rFonts w:ascii="Times New Roman" w:hAnsi="Times New Roman"/>
          <w:sz w:val="20"/>
          <w:szCs w:val="20"/>
        </w:rPr>
        <w:t xml:space="preserve">      </w:t>
      </w:r>
      <w:r w:rsidRPr="00BF5299">
        <w:rPr>
          <w:rFonts w:ascii="Times New Roman" w:hAnsi="Times New Roman"/>
          <w:sz w:val="24"/>
          <w:szCs w:val="24"/>
        </w:rPr>
        <w:t>ознакомление с основными звуками фонетического строя языка и дальнейшее развитие речевого аппарата ребенка;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lastRenderedPageBreak/>
        <w:t xml:space="preserve">-      формирование умения понимать несложные команды </w:t>
      </w:r>
      <w:r>
        <w:rPr>
          <w:rFonts w:ascii="Times New Roman" w:hAnsi="Times New Roman"/>
          <w:sz w:val="24"/>
          <w:szCs w:val="24"/>
        </w:rPr>
        <w:t>педагога</w:t>
      </w:r>
      <w:r w:rsidRPr="00BF5299">
        <w:rPr>
          <w:rFonts w:ascii="Times New Roman" w:hAnsi="Times New Roman"/>
          <w:sz w:val="24"/>
          <w:szCs w:val="24"/>
        </w:rPr>
        <w:t xml:space="preserve"> и реагировать на ряд элементарных вопросов;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       развитие элементарных языковых навыков и умений (отвечать на несложные вопросы, узнавать доступную лексику);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       развитие языковой памяти (фотографической, образной, графической, словесной) и творческих способностей;</w:t>
      </w:r>
    </w:p>
    <w:p w:rsidR="00242DC9" w:rsidRPr="00BF529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 xml:space="preserve">-      формирование навыков понимания элементарных языковых явлений и умения сопоставлять простые целостные конструкции как блок на родном языке в сравнении с </w:t>
      </w:r>
      <w:proofErr w:type="gramStart"/>
      <w:r w:rsidRPr="00BF5299">
        <w:rPr>
          <w:rFonts w:ascii="Times New Roman" w:hAnsi="Times New Roman"/>
          <w:sz w:val="24"/>
          <w:szCs w:val="24"/>
        </w:rPr>
        <w:t>изучаемым</w:t>
      </w:r>
      <w:proofErr w:type="gramEnd"/>
      <w:r w:rsidRPr="00BF5299">
        <w:rPr>
          <w:rFonts w:ascii="Times New Roman" w:hAnsi="Times New Roman"/>
          <w:sz w:val="24"/>
          <w:szCs w:val="24"/>
        </w:rPr>
        <w:t>;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BF5299">
        <w:rPr>
          <w:rFonts w:ascii="Times New Roman" w:hAnsi="Times New Roman"/>
          <w:sz w:val="24"/>
          <w:szCs w:val="24"/>
        </w:rPr>
        <w:t>-       расширение кругозора детей и их общей культуры.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2F4BE5" w:rsidRDefault="00242DC9" w:rsidP="00242DC9">
      <w:pPr>
        <w:spacing w:after="180" w:line="240" w:lineRule="auto"/>
        <w:ind w:left="-851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 Организация процесса обучения.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</w:t>
      </w:r>
      <w:r w:rsidRPr="00F476C7">
        <w:rPr>
          <w:rFonts w:ascii="Times New Roman" w:hAnsi="Times New Roman"/>
          <w:b/>
          <w:bCs/>
          <w:sz w:val="24"/>
          <w:szCs w:val="24"/>
        </w:rPr>
        <w:t xml:space="preserve"> работы:</w:t>
      </w:r>
    </w:p>
    <w:p w:rsidR="00242DC9" w:rsidRPr="00F476C7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Все содержание обучения ориентировано на реальные возможности и особенности протекания образовательного процесса детского сада, оно изучает интересы дошкольников и деятельность педагога. Формы организации образовательного процесса могут быть различными (занятия, ра</w:t>
      </w:r>
      <w:r>
        <w:rPr>
          <w:rFonts w:ascii="Times New Roman" w:hAnsi="Times New Roman"/>
          <w:sz w:val="24"/>
          <w:szCs w:val="24"/>
        </w:rPr>
        <w:t xml:space="preserve">звлечения, концерты, спектакли). </w:t>
      </w:r>
      <w:r w:rsidRPr="00F476C7">
        <w:rPr>
          <w:rFonts w:ascii="Times New Roman" w:hAnsi="Times New Roman"/>
          <w:sz w:val="24"/>
          <w:szCs w:val="24"/>
        </w:rPr>
        <w:t>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 Итак, основные приемы:</w:t>
      </w:r>
    </w:p>
    <w:p w:rsidR="00242DC9" w:rsidRDefault="00242DC9" w:rsidP="00242D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а) имитация;</w:t>
      </w:r>
      <w:r w:rsidRPr="00F476C7">
        <w:rPr>
          <w:rFonts w:ascii="Times New Roman" w:hAnsi="Times New Roman"/>
          <w:sz w:val="24"/>
          <w:szCs w:val="24"/>
        </w:rPr>
        <w:br/>
        <w:t>б) создание образов: визуальных, музыкальных, пластических. Как следствие – доминирование невербальных средств обучения на занятиях (картинок, образов);</w:t>
      </w:r>
      <w:r w:rsidRPr="00F476C7">
        <w:rPr>
          <w:rFonts w:ascii="Times New Roman" w:hAnsi="Times New Roman"/>
          <w:sz w:val="24"/>
          <w:szCs w:val="24"/>
        </w:rPr>
        <w:br/>
        <w:t>в) использование учебных игр;</w:t>
      </w:r>
      <w:r w:rsidRPr="00F476C7">
        <w:rPr>
          <w:rFonts w:ascii="Times New Roman" w:hAnsi="Times New Roman"/>
          <w:sz w:val="24"/>
          <w:szCs w:val="24"/>
        </w:rPr>
        <w:br/>
        <w:t>г) загадки</w:t>
      </w:r>
      <w:r>
        <w:rPr>
          <w:rFonts w:ascii="Times New Roman" w:hAnsi="Times New Roman"/>
          <w:sz w:val="24"/>
          <w:szCs w:val="24"/>
        </w:rPr>
        <w:t>, стихи и песни</w:t>
      </w:r>
      <w:r w:rsidRPr="00F476C7">
        <w:rPr>
          <w:rFonts w:ascii="Times New Roman" w:hAnsi="Times New Roman"/>
          <w:sz w:val="24"/>
          <w:szCs w:val="24"/>
        </w:rPr>
        <w:t>;</w:t>
      </w:r>
      <w:r w:rsidRPr="00F476C7">
        <w:rPr>
          <w:rFonts w:ascii="Times New Roman" w:hAnsi="Times New Roman"/>
          <w:sz w:val="24"/>
          <w:szCs w:val="24"/>
        </w:rPr>
        <w:br/>
      </w:r>
      <w:proofErr w:type="spellStart"/>
      <w:r w:rsidRPr="00F476C7">
        <w:rPr>
          <w:rFonts w:ascii="Times New Roman" w:hAnsi="Times New Roman"/>
          <w:sz w:val="24"/>
          <w:szCs w:val="24"/>
        </w:rPr>
        <w:t>д</w:t>
      </w:r>
      <w:proofErr w:type="spellEnd"/>
      <w:r w:rsidRPr="00F476C7">
        <w:rPr>
          <w:rFonts w:ascii="Times New Roman" w:hAnsi="Times New Roman"/>
          <w:sz w:val="24"/>
          <w:szCs w:val="24"/>
        </w:rPr>
        <w:t>) драматизация мини-спектаклей, что способствует устранению психологического барьера у детей, повышению самооценки, значимости, что предполагает методика успеха.</w:t>
      </w:r>
    </w:p>
    <w:p w:rsidR="00242DC9" w:rsidRPr="00BF529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42DC9" w:rsidRPr="00F476C7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b/>
          <w:bCs/>
          <w:sz w:val="24"/>
          <w:szCs w:val="24"/>
        </w:rPr>
        <w:t>Принципы работы:</w:t>
      </w:r>
    </w:p>
    <w:p w:rsidR="00242DC9" w:rsidRPr="00F476C7" w:rsidRDefault="00242DC9" w:rsidP="00242DC9">
      <w:pPr>
        <w:numPr>
          <w:ilvl w:val="0"/>
          <w:numId w:val="3"/>
        </w:numPr>
        <w:spacing w:after="3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Обязательно использовать различные средства поощрения, как вербальные, так и материальные.</w:t>
      </w:r>
    </w:p>
    <w:p w:rsidR="00242DC9" w:rsidRPr="00F476C7" w:rsidRDefault="00242DC9" w:rsidP="00242DC9">
      <w:pPr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 Формировать у</w:t>
      </w:r>
      <w:r w:rsidRPr="00F476C7">
        <w:rPr>
          <w:rFonts w:ascii="Times New Roman" w:hAnsi="Times New Roman"/>
          <w:i/>
          <w:iCs/>
          <w:sz w:val="24"/>
          <w:szCs w:val="24"/>
        </w:rPr>
        <w:t> </w:t>
      </w:r>
      <w:r w:rsidRPr="00F476C7">
        <w:rPr>
          <w:rFonts w:ascii="Times New Roman" w:hAnsi="Times New Roman"/>
          <w:sz w:val="24"/>
          <w:szCs w:val="24"/>
        </w:rPr>
        <w:t xml:space="preserve">детей положительный образ </w:t>
      </w:r>
      <w:r>
        <w:rPr>
          <w:rFonts w:ascii="Times New Roman" w:hAnsi="Times New Roman"/>
          <w:sz w:val="24"/>
          <w:szCs w:val="24"/>
        </w:rPr>
        <w:t>педагога</w:t>
      </w:r>
      <w:r w:rsidRPr="00F476C7">
        <w:rPr>
          <w:rFonts w:ascii="Times New Roman" w:hAnsi="Times New Roman"/>
          <w:sz w:val="24"/>
          <w:szCs w:val="24"/>
        </w:rPr>
        <w:t>, что повышает рефлексивные способности ребенка.</w:t>
      </w:r>
    </w:p>
    <w:p w:rsidR="00242DC9" w:rsidRPr="00F476C7" w:rsidRDefault="00242DC9" w:rsidP="00242DC9">
      <w:pPr>
        <w:numPr>
          <w:ilvl w:val="0"/>
          <w:numId w:val="3"/>
        </w:numPr>
        <w:spacing w:after="3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 xml:space="preserve"> Лимитировать речь </w:t>
      </w:r>
      <w:r>
        <w:rPr>
          <w:rFonts w:ascii="Times New Roman" w:hAnsi="Times New Roman"/>
          <w:sz w:val="24"/>
          <w:szCs w:val="24"/>
        </w:rPr>
        <w:t>педагога</w:t>
      </w:r>
      <w:r w:rsidRPr="00F476C7">
        <w:rPr>
          <w:rFonts w:ascii="Times New Roman" w:hAnsi="Times New Roman"/>
          <w:sz w:val="24"/>
          <w:szCs w:val="24"/>
        </w:rPr>
        <w:t xml:space="preserve"> на русском языке до 5–10%. (Речь ребенка на английском языке – 90%).</w:t>
      </w:r>
    </w:p>
    <w:p w:rsidR="00242DC9" w:rsidRPr="00F476C7" w:rsidRDefault="00242DC9" w:rsidP="00242DC9">
      <w:pPr>
        <w:numPr>
          <w:ilvl w:val="0"/>
          <w:numId w:val="3"/>
        </w:numPr>
        <w:spacing w:after="3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Системно ввод</w:t>
      </w:r>
      <w:r>
        <w:rPr>
          <w:rFonts w:ascii="Times New Roman" w:hAnsi="Times New Roman"/>
          <w:sz w:val="24"/>
          <w:szCs w:val="24"/>
        </w:rPr>
        <w:t>ить лексику. П</w:t>
      </w:r>
      <w:r w:rsidRPr="00F476C7">
        <w:rPr>
          <w:rFonts w:ascii="Times New Roman" w:hAnsi="Times New Roman"/>
          <w:sz w:val="24"/>
          <w:szCs w:val="24"/>
        </w:rPr>
        <w:t>ервое занятие – 3 слова. Второе заняти</w:t>
      </w:r>
      <w:r>
        <w:rPr>
          <w:rFonts w:ascii="Times New Roman" w:hAnsi="Times New Roman"/>
          <w:sz w:val="24"/>
          <w:szCs w:val="24"/>
        </w:rPr>
        <w:t>е – закрепление. Последующие  </w:t>
      </w:r>
      <w:r w:rsidRPr="00F476C7">
        <w:rPr>
          <w:rFonts w:ascii="Times New Roman" w:hAnsi="Times New Roman"/>
          <w:sz w:val="24"/>
          <w:szCs w:val="24"/>
        </w:rPr>
        <w:t xml:space="preserve"> занятия – активизация с использованием речевых конструкций + 3–4 новых слова.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5.   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:rsidR="00242DC9" w:rsidRPr="00F476C7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6.   Обучать полным речевым структурам, что способствует развитию навыков говорения.</w:t>
      </w:r>
    </w:p>
    <w:p w:rsidR="00242DC9" w:rsidRPr="00F476C7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>7.   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F476C7">
        <w:rPr>
          <w:rFonts w:ascii="Times New Roman" w:hAnsi="Times New Roman"/>
          <w:sz w:val="24"/>
          <w:szCs w:val="24"/>
        </w:rPr>
        <w:t xml:space="preserve">8.   Развивать быстроту реакции на команды и вопросы </w:t>
      </w:r>
      <w:r>
        <w:rPr>
          <w:rFonts w:ascii="Times New Roman" w:hAnsi="Times New Roman"/>
          <w:sz w:val="24"/>
          <w:szCs w:val="24"/>
        </w:rPr>
        <w:t>педагога</w:t>
      </w:r>
      <w:r w:rsidRPr="00F476C7">
        <w:rPr>
          <w:rFonts w:ascii="Times New Roman" w:hAnsi="Times New Roman"/>
          <w:sz w:val="24"/>
          <w:szCs w:val="24"/>
        </w:rPr>
        <w:t>.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</w:t>
      </w:r>
      <w:r w:rsidRPr="00466662">
        <w:rPr>
          <w:rFonts w:ascii="Times New Roman" w:hAnsi="Times New Roman"/>
          <w:b/>
          <w:bCs/>
          <w:sz w:val="24"/>
          <w:szCs w:val="24"/>
        </w:rPr>
        <w:t xml:space="preserve"> на занятиях использует следующие виды работы: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Работа над произношением:</w:t>
      </w:r>
    </w:p>
    <w:p w:rsidR="00242DC9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казка “Живой язычок”;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б) ск</w:t>
      </w:r>
      <w:r>
        <w:rPr>
          <w:rFonts w:ascii="Times New Roman" w:hAnsi="Times New Roman"/>
          <w:sz w:val="24"/>
          <w:szCs w:val="24"/>
        </w:rPr>
        <w:t>ороговорки;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в) рифмовки</w:t>
      </w:r>
      <w:r>
        <w:rPr>
          <w:rFonts w:ascii="Times New Roman" w:hAnsi="Times New Roman"/>
          <w:sz w:val="24"/>
          <w:szCs w:val="24"/>
        </w:rPr>
        <w:t>.</w:t>
      </w: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Работа с игрушкой: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sz w:val="24"/>
          <w:szCs w:val="24"/>
        </w:rPr>
        <w:t>а) диалог с игрушкой</w:t>
      </w:r>
      <w:r>
        <w:rPr>
          <w:rFonts w:ascii="Times New Roman" w:hAnsi="Times New Roman"/>
          <w:sz w:val="24"/>
          <w:szCs w:val="24"/>
        </w:rPr>
        <w:t>;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б) описание игрушки</w:t>
      </w:r>
      <w:r>
        <w:rPr>
          <w:rFonts w:ascii="Times New Roman" w:hAnsi="Times New Roman"/>
          <w:sz w:val="24"/>
          <w:szCs w:val="24"/>
        </w:rPr>
        <w:t>.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3. Работа с картинкой: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6662">
        <w:rPr>
          <w:rFonts w:ascii="Times New Roman" w:hAnsi="Times New Roman"/>
          <w:sz w:val="24"/>
          <w:szCs w:val="24"/>
        </w:rPr>
        <w:t>а) описание картинки</w:t>
      </w:r>
      <w:r>
        <w:rPr>
          <w:rFonts w:ascii="Times New Roman" w:hAnsi="Times New Roman"/>
          <w:sz w:val="24"/>
          <w:szCs w:val="24"/>
        </w:rPr>
        <w:t>;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дидактическая</w:t>
      </w:r>
      <w:r w:rsidRPr="00466662">
        <w:rPr>
          <w:rFonts w:ascii="Times New Roman" w:hAnsi="Times New Roman"/>
          <w:sz w:val="24"/>
          <w:szCs w:val="24"/>
        </w:rPr>
        <w:t xml:space="preserve"> игра “Что исчезло”</w:t>
      </w:r>
      <w:r>
        <w:rPr>
          <w:rFonts w:ascii="Times New Roman" w:hAnsi="Times New Roman"/>
          <w:sz w:val="24"/>
          <w:szCs w:val="24"/>
        </w:rPr>
        <w:t>;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дидактическая</w:t>
      </w:r>
      <w:r w:rsidRPr="00466662">
        <w:rPr>
          <w:rFonts w:ascii="Times New Roman" w:hAnsi="Times New Roman"/>
          <w:sz w:val="24"/>
          <w:szCs w:val="24"/>
        </w:rPr>
        <w:t xml:space="preserve"> игра “Найди картинку”</w:t>
      </w:r>
      <w:r>
        <w:rPr>
          <w:rFonts w:ascii="Times New Roman" w:hAnsi="Times New Roman"/>
          <w:sz w:val="24"/>
          <w:szCs w:val="24"/>
        </w:rPr>
        <w:t>.</w:t>
      </w: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66662">
        <w:rPr>
          <w:rFonts w:ascii="Times New Roman" w:hAnsi="Times New Roman"/>
          <w:sz w:val="24"/>
          <w:szCs w:val="24"/>
        </w:rPr>
        <w:t>4. Разучивание и декламация стих</w:t>
      </w:r>
      <w:r>
        <w:rPr>
          <w:rFonts w:ascii="Times New Roman" w:hAnsi="Times New Roman"/>
          <w:sz w:val="24"/>
          <w:szCs w:val="24"/>
        </w:rPr>
        <w:t>ов: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sz w:val="24"/>
          <w:szCs w:val="24"/>
        </w:rPr>
        <w:t>а) конкурс стихов</w:t>
      </w:r>
      <w:r>
        <w:rPr>
          <w:rFonts w:ascii="Times New Roman" w:hAnsi="Times New Roman"/>
          <w:sz w:val="24"/>
          <w:szCs w:val="24"/>
        </w:rPr>
        <w:t>;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ыгрывание стихов.</w:t>
      </w: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>5. Разучивание песенок.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66662">
        <w:rPr>
          <w:rFonts w:ascii="Times New Roman" w:hAnsi="Times New Roman"/>
          <w:sz w:val="24"/>
          <w:szCs w:val="24"/>
        </w:rPr>
        <w:t>Инсценировка коротких рассказов и пьес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>7. Подвижные игры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>8. Спокойные игры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66662">
        <w:rPr>
          <w:rFonts w:ascii="Times New Roman" w:hAnsi="Times New Roman"/>
          <w:sz w:val="24"/>
          <w:szCs w:val="24"/>
        </w:rPr>
        <w:t>9. Творческие игры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10. Воспроизведение ситуативных диалогов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11. Рассказ по картинке.</w:t>
      </w:r>
      <w:r w:rsidRPr="004666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6662">
        <w:rPr>
          <w:rFonts w:ascii="Times New Roman" w:hAnsi="Times New Roman"/>
          <w:sz w:val="24"/>
          <w:szCs w:val="24"/>
        </w:rPr>
        <w:t>12. Изучение букв.</w:t>
      </w: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b/>
          <w:bCs/>
          <w:sz w:val="24"/>
          <w:szCs w:val="24"/>
        </w:rPr>
        <w:t>Организация работы в группе</w:t>
      </w:r>
    </w:p>
    <w:p w:rsidR="00242DC9" w:rsidRPr="00466662" w:rsidRDefault="00242DC9" w:rsidP="00242DC9">
      <w:pPr>
        <w:spacing w:after="18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sz w:val="24"/>
          <w:szCs w:val="24"/>
        </w:rPr>
        <w:t xml:space="preserve">На занятиях дети сидят и стоят полукругом или кругом, как можно ближе к </w:t>
      </w:r>
      <w:r>
        <w:rPr>
          <w:rFonts w:ascii="Times New Roman" w:hAnsi="Times New Roman"/>
          <w:sz w:val="24"/>
          <w:szCs w:val="24"/>
        </w:rPr>
        <w:t>педагогу</w:t>
      </w:r>
      <w:r w:rsidRPr="00466662">
        <w:rPr>
          <w:rFonts w:ascii="Times New Roman" w:hAnsi="Times New Roman"/>
          <w:sz w:val="24"/>
          <w:szCs w:val="24"/>
        </w:rPr>
        <w:t xml:space="preserve">, что помогает им хорошо видеть и слышать </w:t>
      </w:r>
      <w:r>
        <w:rPr>
          <w:rFonts w:ascii="Times New Roman" w:hAnsi="Times New Roman"/>
          <w:sz w:val="24"/>
          <w:szCs w:val="24"/>
        </w:rPr>
        <w:t>педагога</w:t>
      </w:r>
      <w:r w:rsidRPr="00466662">
        <w:rPr>
          <w:rFonts w:ascii="Times New Roman" w:hAnsi="Times New Roman"/>
          <w:sz w:val="24"/>
          <w:szCs w:val="24"/>
        </w:rPr>
        <w:t xml:space="preserve"> и создает теплый психологический климат, а также позволяет быстро менять виды деятельности.</w:t>
      </w:r>
    </w:p>
    <w:p w:rsidR="00242DC9" w:rsidRPr="00466662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66662">
        <w:rPr>
          <w:rFonts w:ascii="Times New Roman" w:hAnsi="Times New Roman"/>
          <w:b/>
          <w:bCs/>
          <w:sz w:val="24"/>
          <w:szCs w:val="24"/>
        </w:rPr>
        <w:t xml:space="preserve">Примерный план </w:t>
      </w:r>
      <w:r>
        <w:rPr>
          <w:rFonts w:ascii="Times New Roman" w:hAnsi="Times New Roman"/>
          <w:b/>
          <w:bCs/>
          <w:sz w:val="24"/>
          <w:szCs w:val="24"/>
        </w:rPr>
        <w:t>занятия</w:t>
      </w:r>
      <w:r w:rsidRPr="00466662">
        <w:rPr>
          <w:rFonts w:ascii="Times New Roman" w:hAnsi="Times New Roman"/>
          <w:b/>
          <w:bCs/>
          <w:sz w:val="24"/>
          <w:szCs w:val="24"/>
        </w:rPr>
        <w:t>:</w:t>
      </w:r>
    </w:p>
    <w:p w:rsidR="00242DC9" w:rsidRDefault="00242DC9" w:rsidP="00242D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6662">
        <w:rPr>
          <w:rFonts w:ascii="Times New Roman" w:hAnsi="Times New Roman"/>
          <w:sz w:val="24"/>
          <w:szCs w:val="24"/>
        </w:rPr>
        <w:t>Приветствие.</w:t>
      </w:r>
      <w:r w:rsidRPr="00466662">
        <w:rPr>
          <w:rFonts w:ascii="Times New Roman" w:hAnsi="Times New Roman"/>
          <w:sz w:val="24"/>
          <w:szCs w:val="24"/>
        </w:rPr>
        <w:br/>
        <w:t>2. Фонетическая зарядка.</w:t>
      </w:r>
      <w:r w:rsidRPr="00466662">
        <w:rPr>
          <w:rFonts w:ascii="Times New Roman" w:hAnsi="Times New Roman"/>
          <w:sz w:val="24"/>
          <w:szCs w:val="24"/>
        </w:rPr>
        <w:br/>
        <w:t>3. Повторение пройденного лексического материала.</w:t>
      </w:r>
      <w:r w:rsidRPr="00466662">
        <w:rPr>
          <w:rFonts w:ascii="Times New Roman" w:hAnsi="Times New Roman"/>
          <w:sz w:val="24"/>
          <w:szCs w:val="24"/>
        </w:rPr>
        <w:br/>
        <w:t>4. Разминка с использованием подвижных игр.</w:t>
      </w:r>
      <w:r w:rsidRPr="00466662">
        <w:rPr>
          <w:rFonts w:ascii="Times New Roman" w:hAnsi="Times New Roman"/>
          <w:sz w:val="24"/>
          <w:szCs w:val="24"/>
        </w:rPr>
        <w:br/>
        <w:t>5. Активизация пройденного и введение нового лексического материала. </w:t>
      </w:r>
      <w:r w:rsidRPr="00466662">
        <w:rPr>
          <w:rFonts w:ascii="Times New Roman" w:hAnsi="Times New Roman"/>
          <w:sz w:val="24"/>
          <w:szCs w:val="24"/>
        </w:rPr>
        <w:br/>
        <w:t>6. Разучивание стихов и рифмовок.</w:t>
      </w:r>
      <w:r w:rsidRPr="00466662">
        <w:rPr>
          <w:rFonts w:ascii="Times New Roman" w:hAnsi="Times New Roman"/>
          <w:sz w:val="24"/>
          <w:szCs w:val="24"/>
        </w:rPr>
        <w:br/>
        <w:t xml:space="preserve">7. </w:t>
      </w:r>
      <w:r>
        <w:rPr>
          <w:rFonts w:ascii="Times New Roman" w:hAnsi="Times New Roman"/>
          <w:sz w:val="24"/>
          <w:szCs w:val="24"/>
        </w:rPr>
        <w:t>Прощание.</w:t>
      </w:r>
    </w:p>
    <w:p w:rsidR="00242DC9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</w:p>
    <w:p w:rsidR="00242DC9" w:rsidRPr="00263115" w:rsidRDefault="00242DC9" w:rsidP="00242DC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263115">
        <w:rPr>
          <w:rFonts w:ascii="Times New Roman" w:hAnsi="Times New Roman"/>
          <w:b/>
          <w:sz w:val="24"/>
          <w:szCs w:val="24"/>
        </w:rPr>
        <w:t>К концу обучения ребенок должен запомнить</w:t>
      </w:r>
      <w:r w:rsidRPr="00263115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r w:rsidRPr="00263115">
        <w:rPr>
          <w:rFonts w:ascii="Times New Roman" w:hAnsi="Times New Roman"/>
          <w:sz w:val="24"/>
          <w:szCs w:val="24"/>
        </w:rPr>
        <w:t>болеe</w:t>
      </w:r>
      <w:proofErr w:type="spellEnd"/>
      <w:r w:rsidRPr="00263115">
        <w:rPr>
          <w:rFonts w:ascii="Times New Roman" w:hAnsi="Times New Roman"/>
          <w:sz w:val="24"/>
          <w:szCs w:val="24"/>
        </w:rPr>
        <w:t xml:space="preserve"> 300 лексических единиц в речевых структурах</w:t>
      </w:r>
      <w:proofErr w:type="gramStart"/>
      <w:r w:rsidRPr="00263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263115">
        <w:rPr>
          <w:rFonts w:ascii="Times New Roman" w:hAnsi="Times New Roman"/>
          <w:sz w:val="24"/>
          <w:szCs w:val="24"/>
        </w:rPr>
        <w:br/>
        <w:t>Занятия иностранным языком в раннем возрасте развивают ребенка всесторонне. У него улучшается память, сообразительность, развивается наблюдательность. Также занятия хорошо готовят к его первому году в общеобразовательной школе.</w:t>
      </w:r>
    </w:p>
    <w:p w:rsidR="00242DC9" w:rsidRDefault="00242DC9" w:rsidP="00242DC9">
      <w:pPr>
        <w:pStyle w:val="2"/>
        <w:spacing w:before="0" w:after="240" w:line="195" w:lineRule="atLeast"/>
        <w:ind w:left="-851" w:right="150" w:firstLine="567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63115">
        <w:rPr>
          <w:rFonts w:ascii="Times New Roman" w:hAnsi="Times New Roman"/>
          <w:b w:val="0"/>
          <w:bCs w:val="0"/>
          <w:color w:val="auto"/>
          <w:sz w:val="24"/>
          <w:szCs w:val="24"/>
        </w:rPr>
        <w:t>Для правильной организации обучения второму языку необходимо пользоваться системой материалов. Общепринятым и дающим хорошие результаты является распределение материала по тематическому принципу. Тематика занятий должна быть интересной детям, близкой по содержанию к их повседневной жизни. Темы должны усложняться по мере взросления ребенка. В каждой новой теме изученный материал повторяется, закрепляется, активизируется, переносится в новые контексты, на новые ситуации. Это обеспечивает гибкость приобретаемых способов выражения на втором языке.</w:t>
      </w:r>
    </w:p>
    <w:p w:rsidR="00242DC9" w:rsidRDefault="00242DC9" w:rsidP="00242DC9"/>
    <w:p w:rsidR="00242DC9" w:rsidRDefault="00242DC9" w:rsidP="00242DC9"/>
    <w:p w:rsidR="00242DC9" w:rsidRDefault="00242DC9" w:rsidP="00242DC9"/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2. Тематический план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095"/>
        <w:gridCol w:w="2375"/>
      </w:tblGrid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Наименование разделов и те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   часов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BB0">
              <w:rPr>
                <w:rFonts w:ascii="Times New Roman" w:hAnsi="Times New Roman"/>
                <w:b/>
                <w:i/>
                <w:sz w:val="28"/>
                <w:szCs w:val="28"/>
              </w:rPr>
              <w:t>1 год обуч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Приветств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Прилагатель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Глаголы  движ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 xml:space="preserve">Модальный глагол </w:t>
            </w: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I Like…  I See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Герои сказок из Англии (совместное занятие с воспитателем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Мы – англичане (командная игра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Счет до 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Е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BB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DC9" w:rsidTr="0018371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C9" w:rsidRPr="00355BB0" w:rsidRDefault="00242DC9" w:rsidP="00183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B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242DC9" w:rsidRPr="00C06952" w:rsidRDefault="00242DC9" w:rsidP="00242DC9"/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 Содержание учебной дисциплины.</w:t>
      </w:r>
    </w:p>
    <w:p w:rsidR="00242DC9" w:rsidRDefault="00242DC9" w:rsidP="00242DC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1 год обучения.</w:t>
      </w:r>
    </w:p>
    <w:p w:rsidR="00242DC9" w:rsidRDefault="00242DC9" w:rsidP="00242D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 Приветствия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онетического строя языка.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 [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нструкции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а</w:t>
      </w:r>
      <w:r w:rsidRPr="003A381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ello</w:t>
      </w:r>
      <w:r w:rsidRPr="003A381A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  <w:lang w:val="en-US"/>
        </w:rPr>
        <w:t>Hi! Good morning. Good afternoon. Good evening. Good night. Good-bye. How are you? – I am fine, thank you.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is your name? – My name is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here are you from? – I am from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я «</w:t>
      </w:r>
      <w:r>
        <w:rPr>
          <w:rFonts w:ascii="Times New Roman" w:hAnsi="Times New Roman"/>
          <w:sz w:val="24"/>
          <w:szCs w:val="24"/>
          <w:lang w:val="en-US"/>
        </w:rPr>
        <w:t>Good</w:t>
      </w:r>
      <w:r w:rsidRPr="003A38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ye</w:t>
      </w:r>
      <w:r>
        <w:rPr>
          <w:rFonts w:ascii="Times New Roman" w:hAnsi="Times New Roman"/>
          <w:sz w:val="24"/>
          <w:szCs w:val="24"/>
        </w:rPr>
        <w:t>»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произносить звуки;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ветствовать учителя и друг друга.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Дикие животные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Pr="003A381A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и </w:t>
      </w:r>
      <w:r w:rsidRPr="003A381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A38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3A38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A38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3A381A">
        <w:rPr>
          <w:rFonts w:ascii="Times New Roman" w:hAnsi="Times New Roman"/>
          <w:sz w:val="24"/>
          <w:szCs w:val="24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Лексико</w:t>
      </w:r>
      <w:proofErr w:type="spellEnd"/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грамматический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териал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 crocodile, a giraffe, a tiger, a fox, a bear, a frog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 hea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 a bird, a monkey, an elephant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зывать животных по-английски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3. Домашние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животные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r>
        <w:rPr>
          <w:rFonts w:ascii="Times New Roman" w:hAnsi="Times New Roman"/>
          <w:sz w:val="24"/>
          <w:szCs w:val="24"/>
        </w:rPr>
        <w:t>Звуки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 cat, a dog, a cow, a horse, a duck, a mouse, a sheep, a cock, a hen, a chicken, a pig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зывать животных по-английски.</w:t>
      </w:r>
    </w:p>
    <w:p w:rsidR="00242DC9" w:rsidRDefault="00242DC9" w:rsidP="00242DC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Игрушки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,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 ball, a doll, a car, a teddy-bear, a kite, a balloon, a whistle, a truck, a telephone.</w:t>
      </w:r>
      <w:proofErr w:type="gramEnd"/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нструкц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ипа</w:t>
      </w:r>
      <w:r>
        <w:rPr>
          <w:rFonts w:ascii="Times New Roman" w:hAnsi="Times New Roman"/>
          <w:sz w:val="24"/>
          <w:szCs w:val="24"/>
          <w:lang w:val="en-US"/>
        </w:rPr>
        <w:t xml:space="preserve">: I have got a …    Have you got a …   Yes, I have. No, I have not.                            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    </w:t>
      </w:r>
      <w:r>
        <w:rPr>
          <w:rFonts w:ascii="Times New Roman" w:hAnsi="Times New Roman"/>
          <w:sz w:val="24"/>
          <w:szCs w:val="24"/>
        </w:rPr>
        <w:t>называть игрушки.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5. Множественное число существительных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,t,d,au,u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 ]</w:t>
      </w:r>
      <w:proofErr w:type="gramEnd"/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Лексико</w:t>
      </w:r>
      <w:proofErr w:type="spellEnd"/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грамматический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териал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t- cat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, </w:t>
      </w:r>
      <w:r>
        <w:rPr>
          <w:rFonts w:ascii="Times New Roman" w:hAnsi="Times New Roman"/>
          <w:sz w:val="24"/>
          <w:szCs w:val="24"/>
          <w:lang w:val="en-US"/>
        </w:rPr>
        <w:t>a dog – dog</w:t>
      </w:r>
      <w:r>
        <w:rPr>
          <w:rFonts w:ascii="Times New Roman" w:hAnsi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, a mous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–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mic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a goose -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gee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ывать множественное число существительных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6. Цвета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z w:val="24"/>
          <w:szCs w:val="24"/>
          <w:lang w:val="en-US"/>
        </w:rPr>
        <w:t xml:space="preserve"> [a:, 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,r,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Лексико</w:t>
      </w:r>
      <w:proofErr w:type="spellEnd"/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грамматический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териал</w:t>
      </w:r>
      <w:r w:rsidRPr="003A381A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lue, green, red, yellow, white, black, orange, brown, grey, pink.</w:t>
      </w:r>
      <w:proofErr w:type="gramEnd"/>
    </w:p>
    <w:p w:rsidR="00242DC9" w:rsidRPr="003A381A" w:rsidRDefault="00242DC9" w:rsidP="00242DC9">
      <w:r>
        <w:rPr>
          <w:rFonts w:ascii="Times New Roman" w:hAnsi="Times New Roman"/>
          <w:sz w:val="24"/>
          <w:szCs w:val="24"/>
        </w:rPr>
        <w:t xml:space="preserve">Конструкции типа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ite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own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ar</w:t>
      </w:r>
      <w:r w:rsidRPr="003A381A">
        <w:rPr>
          <w:rFonts w:ascii="Times New Roman" w:hAnsi="Times New Roman"/>
          <w:sz w:val="24"/>
          <w:szCs w:val="24"/>
        </w:rPr>
        <w:t>.</w:t>
      </w:r>
      <w:proofErr w:type="gramEnd"/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цветов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ловосочетания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7. Прилагательные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z w:val="24"/>
          <w:szCs w:val="24"/>
          <w:lang w:val="en-US"/>
        </w:rPr>
        <w:t xml:space="preserve"> [u:,u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mall, big, kind, clever, fat, slim.</w:t>
      </w:r>
      <w:proofErr w:type="gramEnd"/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нструкции типа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ind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 fat bear</w:t>
      </w:r>
      <w:r w:rsidRPr="003A381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A38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 have got a kind cat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My cat is fat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прилагательные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ловосочетания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 xml:space="preserve">ТЕМА 8. Глаголы движения.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вуки </w:t>
      </w:r>
      <w:r>
        <w:rPr>
          <w:rFonts w:ascii="Times New Roman" w:hAnsi="Times New Roman"/>
          <w:sz w:val="24"/>
          <w:szCs w:val="24"/>
          <w:lang w:val="en-US"/>
        </w:rPr>
        <w:t>[d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u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go, to jump, to run, to fly, to swim, to skip, to climb, to sleep, to play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оманды учителя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глаголы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 xml:space="preserve">ТЕМА 9. Модальный глагол </w:t>
      </w:r>
      <w:r>
        <w:rPr>
          <w:rFonts w:ascii="Times New Roman" w:hAnsi="Times New Roman"/>
          <w:b/>
          <w:sz w:val="24"/>
          <w:szCs w:val="24"/>
          <w:lang w:val="en-US"/>
        </w:rPr>
        <w:t>CA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вук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]</w:t>
      </w:r>
    </w:p>
    <w:p w:rsidR="00242DC9" w:rsidRDefault="00242DC9" w:rsidP="00242DC9"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Конструкции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ипа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 can run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A cat can run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n n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wim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A bir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n n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wim.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модальный глагол в речи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0. </w:t>
      </w:r>
      <w:r>
        <w:rPr>
          <w:rFonts w:ascii="Times New Roman" w:hAnsi="Times New Roman"/>
          <w:b/>
          <w:sz w:val="24"/>
          <w:szCs w:val="24"/>
        </w:rPr>
        <w:t>Глаголы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o like, to see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Pr="003A381A" w:rsidRDefault="00242DC9" w:rsidP="00242DC9">
      <w:r>
        <w:rPr>
          <w:rFonts w:ascii="Times New Roman" w:hAnsi="Times New Roman"/>
          <w:sz w:val="24"/>
          <w:szCs w:val="24"/>
        </w:rPr>
        <w:t xml:space="preserve">Звуки </w:t>
      </w:r>
      <w:proofErr w:type="gramStart"/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</w:t>
      </w:r>
      <w:r w:rsidRPr="003A38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A381A">
        <w:rPr>
          <w:rFonts w:ascii="Times New Roman" w:hAnsi="Times New Roman"/>
          <w:sz w:val="24"/>
          <w:szCs w:val="24"/>
        </w:rPr>
        <w:t xml:space="preserve"> ]</w:t>
      </w:r>
    </w:p>
    <w:p w:rsidR="00242DC9" w:rsidRDefault="00242DC9" w:rsidP="00242DC9"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r>
        <w:rPr>
          <w:rFonts w:ascii="Times New Roman" w:hAnsi="Times New Roman"/>
          <w:sz w:val="24"/>
          <w:szCs w:val="24"/>
        </w:rPr>
        <w:t xml:space="preserve">Конструкции типа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 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I see a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A381A"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  <w:r w:rsidRPr="003A38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 like cats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 see a bir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глаголы в речи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11. Счет до 10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:,f,v,l]</w:t>
      </w:r>
    </w:p>
    <w:p w:rsidR="00242DC9" w:rsidRDefault="00242DC9" w:rsidP="00242DC9"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, four, five, six, seven, eight, nine, ten.</w:t>
      </w:r>
      <w:proofErr w:type="gramEnd"/>
    </w:p>
    <w:p w:rsidR="00242DC9" w:rsidRPr="003A381A" w:rsidRDefault="00242DC9" w:rsidP="00242DC9">
      <w:r>
        <w:rPr>
          <w:rFonts w:ascii="Times New Roman" w:hAnsi="Times New Roman"/>
          <w:sz w:val="24"/>
          <w:szCs w:val="24"/>
        </w:rPr>
        <w:t>Стихотворение «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e</w:t>
      </w:r>
      <w:r w:rsidRPr="003A38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wo</w:t>
      </w:r>
      <w:r>
        <w:rPr>
          <w:rFonts w:ascii="Times New Roman" w:hAnsi="Times New Roman"/>
          <w:sz w:val="24"/>
          <w:szCs w:val="24"/>
        </w:rPr>
        <w:t>».</w:t>
      </w:r>
      <w:r w:rsidRPr="003A381A">
        <w:rPr>
          <w:rFonts w:ascii="Times New Roman" w:hAnsi="Times New Roman"/>
          <w:sz w:val="24"/>
          <w:szCs w:val="24"/>
        </w:rPr>
        <w:t xml:space="preserve">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цифр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стихотворение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12. Еда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вуки </w:t>
      </w:r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w,k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ea, coffee, milk, water, juice, bread, butter, cheese, a carrot, a potato, an onion, meat, salt, suga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нструкции типа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I ea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 drink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продуктов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13. Фрукты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ка:</w:t>
      </w:r>
    </w:p>
    <w:p w:rsidR="00242DC9" w:rsidRPr="00242DC9" w:rsidRDefault="00242DC9" w:rsidP="00242DC9">
      <w:r>
        <w:rPr>
          <w:rFonts w:ascii="Times New Roman" w:hAnsi="Times New Roman"/>
          <w:sz w:val="24"/>
          <w:szCs w:val="24"/>
        </w:rPr>
        <w:t>Звуки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DC9"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e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42DC9">
        <w:rPr>
          <w:rFonts w:ascii="Times New Roman" w:hAnsi="Times New Roman"/>
          <w:sz w:val="24"/>
          <w:szCs w:val="24"/>
        </w:rPr>
        <w:t xml:space="preserve"> ]</w:t>
      </w:r>
    </w:p>
    <w:p w:rsidR="00242DC9" w:rsidRP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Pr="00242DC9" w:rsidRDefault="00242DC9" w:rsidP="00242DC9"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nana</w:t>
      </w:r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mon</w:t>
      </w:r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ange</w:t>
      </w:r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e</w:t>
      </w:r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42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ar</w:t>
      </w:r>
      <w:r w:rsidRPr="00242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rapes</w:t>
      </w:r>
      <w:r w:rsidRPr="00242DC9">
        <w:rPr>
          <w:rFonts w:ascii="Times New Roman" w:hAnsi="Times New Roman"/>
          <w:sz w:val="24"/>
          <w:szCs w:val="24"/>
        </w:rPr>
        <w:t>.</w:t>
      </w:r>
      <w:proofErr w:type="gramEnd"/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фруктов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14. Части тела.</w:t>
      </w:r>
    </w:p>
    <w:p w:rsidR="00242DC9" w:rsidRP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етика: </w:t>
      </w:r>
      <w:r>
        <w:rPr>
          <w:rFonts w:ascii="Times New Roman" w:hAnsi="Times New Roman"/>
          <w:sz w:val="24"/>
          <w:szCs w:val="24"/>
        </w:rPr>
        <w:t>Тренировка звуков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 nose, a mouth, an eye, an ear, a face, a head, shoulders, a hand, a body, knees, a le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u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42DC9" w:rsidRDefault="00242DC9" w:rsidP="00242DC9">
      <w:r>
        <w:rPr>
          <w:rFonts w:ascii="Times New Roman" w:hAnsi="Times New Roman"/>
          <w:sz w:val="24"/>
          <w:szCs w:val="24"/>
        </w:rPr>
        <w:t>Стихотворение «</w:t>
      </w:r>
      <w:r>
        <w:rPr>
          <w:rFonts w:ascii="Times New Roman" w:hAnsi="Times New Roman"/>
          <w:sz w:val="24"/>
          <w:szCs w:val="24"/>
          <w:lang w:val="en-US"/>
        </w:rPr>
        <w:t>Head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3A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oulders</w:t>
      </w:r>
      <w:r>
        <w:rPr>
          <w:rFonts w:ascii="Times New Roman" w:hAnsi="Times New Roman"/>
          <w:sz w:val="24"/>
          <w:szCs w:val="24"/>
        </w:rPr>
        <w:t>»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стихотворение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частей тела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5</w:t>
      </w:r>
      <w:r>
        <w:rPr>
          <w:rFonts w:ascii="Times New Roman" w:hAnsi="Times New Roman"/>
          <w:b/>
          <w:sz w:val="24"/>
          <w:szCs w:val="24"/>
        </w:rPr>
        <w:t xml:space="preserve">. Одежда </w:t>
      </w:r>
    </w:p>
    <w:p w:rsidR="00242DC9" w:rsidRP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етика: </w:t>
      </w:r>
      <w:r>
        <w:rPr>
          <w:rFonts w:ascii="Times New Roman" w:hAnsi="Times New Roman"/>
          <w:sz w:val="24"/>
          <w:szCs w:val="24"/>
        </w:rPr>
        <w:t xml:space="preserve">Тренировка звуков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skirt, a dress, a blouse, a T-shirt, trousers, a shirt, socks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at, tights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предметов одежды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r>
        <w:rPr>
          <w:rFonts w:ascii="Times New Roman" w:hAnsi="Times New Roman"/>
          <w:b/>
          <w:sz w:val="24"/>
          <w:szCs w:val="24"/>
        </w:rPr>
        <w:t>ТЕМА 16. Моя комната</w:t>
      </w:r>
    </w:p>
    <w:p w:rsidR="00242DC9" w:rsidRP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етика: </w:t>
      </w:r>
      <w:r>
        <w:rPr>
          <w:rFonts w:ascii="Times New Roman" w:hAnsi="Times New Roman"/>
          <w:sz w:val="24"/>
          <w:szCs w:val="24"/>
        </w:rPr>
        <w:t>Тренировка звуков</w:t>
      </w:r>
    </w:p>
    <w:p w:rsidR="00242DC9" w:rsidRDefault="00242DC9" w:rsidP="00242DC9">
      <w:r>
        <w:rPr>
          <w:rFonts w:ascii="Times New Roman" w:hAnsi="Times New Roman"/>
          <w:b/>
          <w:i/>
          <w:sz w:val="24"/>
          <w:szCs w:val="24"/>
        </w:rPr>
        <w:lastRenderedPageBreak/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 chair, a table, a window, a door, a carpet, a sofa, a TV-set, flower, a bed, an arm-chai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предметов мебели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/>
      </w:pPr>
      <w:r>
        <w:rPr>
          <w:rFonts w:ascii="Times New Roman" w:hAnsi="Times New Roman"/>
          <w:b/>
          <w:sz w:val="24"/>
          <w:szCs w:val="24"/>
        </w:rPr>
        <w:t>ТЕМА 17. Моя семья.</w:t>
      </w:r>
    </w:p>
    <w:p w:rsidR="00242DC9" w:rsidRPr="00242DC9" w:rsidRDefault="00242DC9" w:rsidP="00242DC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етика: </w:t>
      </w:r>
      <w:r>
        <w:rPr>
          <w:rFonts w:ascii="Times New Roman" w:hAnsi="Times New Roman"/>
          <w:sz w:val="24"/>
          <w:szCs w:val="24"/>
        </w:rPr>
        <w:t>Тренировка звуков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other, father, sister, brother, grandmother, grandfathe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42DC9" w:rsidRDefault="00242DC9" w:rsidP="00242DC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нструкц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ипа</w:t>
      </w:r>
      <w:r>
        <w:rPr>
          <w:rFonts w:ascii="Times New Roman" w:hAnsi="Times New Roman"/>
          <w:sz w:val="24"/>
          <w:szCs w:val="24"/>
          <w:lang w:val="en-US"/>
        </w:rPr>
        <w:t>: I have got a mother. My mother is kind.</w:t>
      </w:r>
    </w:p>
    <w:p w:rsidR="00242DC9" w:rsidRPr="003A381A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Стихотворение</w:t>
      </w:r>
      <w:r w:rsidRPr="003A381A">
        <w:rPr>
          <w:rFonts w:ascii="Times New Roman" w:hAnsi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My family</w:t>
      </w:r>
      <w:r w:rsidRPr="003A381A">
        <w:rPr>
          <w:rFonts w:ascii="Times New Roman" w:hAnsi="Times New Roman"/>
          <w:sz w:val="24"/>
          <w:szCs w:val="24"/>
          <w:lang w:val="en-US"/>
        </w:rPr>
        <w:t>»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 и слова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воей семье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тихотворение.</w:t>
      </w:r>
    </w:p>
    <w:p w:rsidR="00242DC9" w:rsidRDefault="00242DC9" w:rsidP="00242DC9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/>
      </w:pPr>
      <w:r>
        <w:rPr>
          <w:rFonts w:ascii="Times New Roman" w:hAnsi="Times New Roman"/>
          <w:b/>
          <w:sz w:val="24"/>
          <w:szCs w:val="24"/>
        </w:rPr>
        <w:t>ТЕМА 18. Профессии.</w:t>
      </w:r>
    </w:p>
    <w:p w:rsidR="00242DC9" w:rsidRPr="00242DC9" w:rsidRDefault="00242DC9" w:rsidP="00242DC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етика: </w:t>
      </w:r>
      <w:r>
        <w:rPr>
          <w:rFonts w:ascii="Times New Roman" w:hAnsi="Times New Roman"/>
          <w:sz w:val="24"/>
          <w:szCs w:val="24"/>
        </w:rPr>
        <w:t>Тренировка звуков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ексико-грамматический материал:</w:t>
      </w:r>
    </w:p>
    <w:p w:rsidR="00242DC9" w:rsidRDefault="00242DC9" w:rsidP="00242DC9">
      <w:pPr>
        <w:rPr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 doctor, a pilot, a builder, a teacher, a driver, a farmer.</w:t>
      </w:r>
      <w:proofErr w:type="gramEnd"/>
    </w:p>
    <w:p w:rsidR="00242DC9" w:rsidRDefault="00242DC9" w:rsidP="00242DC9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>Конструкц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ипа</w:t>
      </w:r>
      <w:r>
        <w:rPr>
          <w:rFonts w:ascii="Times New Roman" w:hAnsi="Times New Roman"/>
          <w:sz w:val="24"/>
          <w:szCs w:val="24"/>
          <w:lang w:val="en-US"/>
        </w:rPr>
        <w:t>: My mother is a teacher.</w:t>
      </w:r>
    </w:p>
    <w:p w:rsidR="00242DC9" w:rsidRDefault="00242DC9" w:rsidP="00242D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должны уметь: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роизносить звуки и слова;</w:t>
      </w:r>
    </w:p>
    <w:p w:rsidR="00242DC9" w:rsidRDefault="00242DC9" w:rsidP="00242DC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профессий.</w:t>
      </w:r>
    </w:p>
    <w:p w:rsidR="00242DC9" w:rsidRDefault="00242DC9" w:rsidP="00242DC9">
      <w:pPr>
        <w:pStyle w:val="a8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9. Повторение.</w:t>
      </w:r>
    </w:p>
    <w:p w:rsidR="00242DC9" w:rsidRDefault="00242DC9" w:rsidP="00242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урок проводится в виде игры или соревнования.</w:t>
      </w:r>
    </w:p>
    <w:p w:rsidR="000F5904" w:rsidRDefault="000F5904" w:rsidP="00242DC9">
      <w:pPr>
        <w:rPr>
          <w:rFonts w:ascii="Times New Roman" w:hAnsi="Times New Roman"/>
          <w:sz w:val="24"/>
          <w:szCs w:val="24"/>
        </w:rPr>
      </w:pPr>
    </w:p>
    <w:p w:rsidR="000F5904" w:rsidRDefault="000F5904" w:rsidP="00242DC9">
      <w:pPr>
        <w:rPr>
          <w:rFonts w:ascii="Times New Roman" w:hAnsi="Times New Roman"/>
          <w:sz w:val="24"/>
          <w:szCs w:val="24"/>
        </w:rPr>
      </w:pPr>
    </w:p>
    <w:p w:rsidR="000F5904" w:rsidRDefault="000F5904" w:rsidP="00242DC9">
      <w:pPr>
        <w:rPr>
          <w:rFonts w:ascii="Times New Roman" w:hAnsi="Times New Roman"/>
          <w:sz w:val="24"/>
          <w:szCs w:val="24"/>
        </w:rPr>
      </w:pPr>
    </w:p>
    <w:p w:rsidR="000F5904" w:rsidRDefault="000F5904" w:rsidP="00242DC9">
      <w:pPr>
        <w:rPr>
          <w:rFonts w:ascii="Times New Roman" w:hAnsi="Times New Roman"/>
          <w:sz w:val="24"/>
          <w:szCs w:val="24"/>
        </w:rPr>
      </w:pPr>
    </w:p>
    <w:p w:rsidR="000F5904" w:rsidRDefault="000F5904" w:rsidP="00242DC9">
      <w:pPr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.</w:t>
      </w:r>
    </w:p>
    <w:p w:rsidR="00242DC9" w:rsidRPr="003240B3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Pr="00F37BF3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Pr="00DE5C4E" w:rsidRDefault="00242DC9" w:rsidP="00242DC9">
      <w:pPr>
        <w:jc w:val="center"/>
        <w:rPr>
          <w:rFonts w:ascii="Times New Roman" w:hAnsi="Times New Roman"/>
          <w:b/>
          <w:sz w:val="32"/>
          <w:szCs w:val="32"/>
        </w:rPr>
      </w:pPr>
      <w:r w:rsidRPr="00DE5C4E">
        <w:rPr>
          <w:rFonts w:ascii="Times New Roman" w:hAnsi="Times New Roman"/>
          <w:b/>
          <w:sz w:val="32"/>
          <w:szCs w:val="32"/>
        </w:rPr>
        <w:t>Конспект занятия по английскому языку для детей старшей группы детского сада (первый год обучения).</w:t>
      </w:r>
    </w:p>
    <w:p w:rsidR="00242DC9" w:rsidRDefault="00242DC9" w:rsidP="00242DC9">
      <w:pPr>
        <w:jc w:val="center"/>
        <w:rPr>
          <w:rFonts w:ascii="Times New Roman" w:hAnsi="Times New Roman"/>
          <w:sz w:val="32"/>
          <w:szCs w:val="32"/>
        </w:rPr>
      </w:pP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 w:rsidRPr="00DE5C4E">
        <w:rPr>
          <w:rFonts w:ascii="Times New Roman" w:hAnsi="Times New Roman"/>
          <w:i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</w:rPr>
        <w:t xml:space="preserve"> «Фрукты».</w:t>
      </w:r>
    </w:p>
    <w:p w:rsidR="00242DC9" w:rsidRPr="00DE5C4E" w:rsidRDefault="00242DC9" w:rsidP="00242DC9">
      <w:pPr>
        <w:rPr>
          <w:rFonts w:ascii="Times New Roman" w:hAnsi="Times New Roman"/>
          <w:i/>
          <w:sz w:val="28"/>
          <w:szCs w:val="28"/>
          <w:u w:val="single"/>
        </w:rPr>
      </w:pPr>
      <w:r w:rsidRPr="00DE5C4E">
        <w:rPr>
          <w:rFonts w:ascii="Times New Roman" w:hAnsi="Times New Roman"/>
          <w:i/>
          <w:sz w:val="28"/>
          <w:szCs w:val="28"/>
          <w:u w:val="single"/>
        </w:rPr>
        <w:t>Цели:</w:t>
      </w:r>
    </w:p>
    <w:p w:rsidR="00242DC9" w:rsidRPr="003240B3" w:rsidRDefault="00242DC9" w:rsidP="00242DC9">
      <w:pPr>
        <w:rPr>
          <w:rFonts w:ascii="Times New Roman" w:hAnsi="Times New Roman"/>
          <w:sz w:val="28"/>
          <w:szCs w:val="28"/>
        </w:rPr>
      </w:pPr>
      <w:r w:rsidRPr="003240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репление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я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Pr="003240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nana</w:t>
      </w:r>
      <w:r w:rsidRPr="003240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le</w:t>
      </w:r>
      <w:r w:rsidRPr="003240B3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>an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ange</w:t>
      </w:r>
      <w:r w:rsidRPr="003240B3">
        <w:rPr>
          <w:rFonts w:ascii="Times New Roman" w:hAnsi="Times New Roman"/>
          <w:sz w:val="28"/>
          <w:szCs w:val="28"/>
        </w:rPr>
        <w:t>;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ие словесных конструкций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4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 w:rsidRPr="00C74FD4">
        <w:rPr>
          <w:rFonts w:ascii="Times New Roman" w:hAnsi="Times New Roman"/>
          <w:sz w:val="28"/>
          <w:szCs w:val="28"/>
        </w:rPr>
        <w:t xml:space="preserve"> … .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4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at</w:t>
      </w:r>
      <w:r w:rsidRPr="00C74FD4">
        <w:rPr>
          <w:rFonts w:ascii="Times New Roman" w:hAnsi="Times New Roman"/>
          <w:sz w:val="28"/>
          <w:szCs w:val="28"/>
        </w:rPr>
        <w:t xml:space="preserve"> … 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ение стихотворения «</w:t>
      </w:r>
      <w:r>
        <w:rPr>
          <w:rFonts w:ascii="Times New Roman" w:hAnsi="Times New Roman"/>
          <w:sz w:val="28"/>
          <w:szCs w:val="28"/>
          <w:lang w:val="en-US"/>
        </w:rPr>
        <w:t>Apple</w:t>
      </w:r>
      <w:r w:rsidRPr="003240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apple</w:t>
      </w:r>
      <w:r>
        <w:rPr>
          <w:rFonts w:ascii="Times New Roman" w:hAnsi="Times New Roman"/>
          <w:sz w:val="28"/>
          <w:szCs w:val="28"/>
        </w:rPr>
        <w:t>»;</w:t>
      </w:r>
    </w:p>
    <w:p w:rsidR="00242DC9" w:rsidRPr="003240B3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r w:rsidRPr="003240B3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ведение</w:t>
      </w:r>
      <w:proofErr w:type="gramEnd"/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ach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ar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rapes</w:t>
      </w:r>
      <w:r w:rsidRPr="003240B3">
        <w:rPr>
          <w:rFonts w:ascii="Times New Roman" w:hAnsi="Times New Roman"/>
          <w:sz w:val="28"/>
          <w:szCs w:val="28"/>
          <w:lang w:val="en-US"/>
        </w:rPr>
        <w:t>;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усидчивости, памяти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 w:rsidRPr="00DE5C4E">
        <w:rPr>
          <w:rFonts w:ascii="Times New Roman" w:hAnsi="Times New Roman"/>
          <w:i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уляжи фруктов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</w:p>
    <w:p w:rsidR="00242DC9" w:rsidRPr="003240B3" w:rsidRDefault="00242DC9" w:rsidP="00242DC9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E5C4E">
        <w:rPr>
          <w:rFonts w:ascii="Times New Roman" w:hAnsi="Times New Roman"/>
          <w:i/>
          <w:sz w:val="28"/>
          <w:szCs w:val="28"/>
          <w:u w:val="single"/>
        </w:rPr>
        <w:t>Ход занятия.</w:t>
      </w:r>
    </w:p>
    <w:p w:rsidR="00242DC9" w:rsidRPr="003240B3" w:rsidRDefault="00242DC9" w:rsidP="00242DC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835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40B3">
        <w:rPr>
          <w:rFonts w:ascii="Times New Roman" w:hAnsi="Times New Roman"/>
          <w:b/>
          <w:sz w:val="28"/>
          <w:szCs w:val="28"/>
        </w:rPr>
        <w:t xml:space="preserve"> </w:t>
      </w:r>
      <w:r w:rsidRPr="005835C5">
        <w:rPr>
          <w:rFonts w:ascii="Times New Roman" w:hAnsi="Times New Roman"/>
          <w:b/>
          <w:sz w:val="28"/>
          <w:szCs w:val="28"/>
        </w:rPr>
        <w:t>Организационный</w:t>
      </w:r>
      <w:r w:rsidRPr="003240B3">
        <w:rPr>
          <w:rFonts w:ascii="Times New Roman" w:hAnsi="Times New Roman"/>
          <w:b/>
          <w:sz w:val="28"/>
          <w:szCs w:val="28"/>
        </w:rPr>
        <w:t xml:space="preserve"> </w:t>
      </w:r>
      <w:r w:rsidRPr="005835C5">
        <w:rPr>
          <w:rFonts w:ascii="Times New Roman" w:hAnsi="Times New Roman"/>
          <w:b/>
          <w:sz w:val="28"/>
          <w:szCs w:val="28"/>
        </w:rPr>
        <w:t>момент</w:t>
      </w:r>
      <w:r w:rsidRPr="003240B3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42DC9" w:rsidRPr="005835C5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5835C5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Good afternoon. </w:t>
      </w:r>
    </w:p>
    <w:p w:rsidR="00242DC9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5835C5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Good</w:t>
      </w:r>
      <w:r w:rsidRPr="005835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ternoon</w:t>
      </w:r>
      <w:r w:rsidRPr="005835C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5835C5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What is your name?               </w:t>
      </w:r>
      <w:r w:rsidRPr="009119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35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аждому ребенку задается один из трех  </w:t>
      </w:r>
      <w:proofErr w:type="gramEnd"/>
    </w:p>
    <w:p w:rsidR="00242DC9" w:rsidRPr="003240B3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r w:rsidRPr="005835C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>How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?                           </w:t>
      </w:r>
      <w:r>
        <w:rPr>
          <w:rFonts w:ascii="Times New Roman" w:hAnsi="Times New Roman"/>
          <w:sz w:val="28"/>
          <w:szCs w:val="28"/>
        </w:rPr>
        <w:t>вопросов</w:t>
      </w:r>
      <w:r w:rsidRPr="003240B3">
        <w:rPr>
          <w:rFonts w:ascii="Times New Roman" w:hAnsi="Times New Roman"/>
          <w:sz w:val="28"/>
          <w:szCs w:val="28"/>
          <w:lang w:val="en-US"/>
        </w:rPr>
        <w:t>).</w:t>
      </w:r>
    </w:p>
    <w:p w:rsidR="00242DC9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r w:rsidRPr="003240B3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>How old are you?</w:t>
      </w:r>
    </w:p>
    <w:p w:rsidR="00242DC9" w:rsidRPr="003240B3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5835C5">
        <w:rPr>
          <w:rFonts w:ascii="Times New Roman" w:hAnsi="Times New Roman"/>
          <w:sz w:val="28"/>
          <w:szCs w:val="28"/>
          <w:lang w:val="en-US"/>
        </w:rPr>
        <w:t>:</w:t>
      </w:r>
      <w:r w:rsidRPr="0091199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y name i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…</w:t>
      </w:r>
      <w:r w:rsidRPr="00911996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 w:rsidRPr="00911996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I am fine.  I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240B3">
        <w:rPr>
          <w:rFonts w:ascii="Times New Roman" w:hAnsi="Times New Roman"/>
          <w:sz w:val="28"/>
          <w:szCs w:val="28"/>
        </w:rPr>
        <w:t>.</w:t>
      </w:r>
    </w:p>
    <w:p w:rsidR="00242DC9" w:rsidRPr="003240B3" w:rsidRDefault="00242DC9" w:rsidP="00242DC9">
      <w:pPr>
        <w:rPr>
          <w:rFonts w:ascii="Times New Roman" w:hAnsi="Times New Roman"/>
          <w:b/>
          <w:sz w:val="28"/>
          <w:szCs w:val="28"/>
        </w:rPr>
      </w:pPr>
      <w:r w:rsidRPr="003240B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240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ая часть.</w:t>
      </w:r>
      <w:proofErr w:type="gramEnd"/>
    </w:p>
    <w:p w:rsidR="00242DC9" w:rsidRPr="006E470D" w:rsidRDefault="00242DC9" w:rsidP="00242D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u w:val="single"/>
          <w:lang w:val="en-US"/>
        </w:rPr>
      </w:pPr>
      <w:r w:rsidRPr="006E470D">
        <w:rPr>
          <w:rFonts w:ascii="Times New Roman" w:hAnsi="Times New Roman"/>
          <w:sz w:val="28"/>
          <w:szCs w:val="28"/>
          <w:u w:val="single"/>
        </w:rPr>
        <w:t>Повторение стихотворения «</w:t>
      </w:r>
      <w:r w:rsidRPr="006E470D">
        <w:rPr>
          <w:rFonts w:ascii="Times New Roman" w:hAnsi="Times New Roman"/>
          <w:sz w:val="28"/>
          <w:szCs w:val="28"/>
          <w:u w:val="single"/>
          <w:lang w:val="en-US"/>
        </w:rPr>
        <w:t>Apple, apple</w:t>
      </w:r>
      <w:r w:rsidRPr="006E470D">
        <w:rPr>
          <w:rFonts w:ascii="Times New Roman" w:hAnsi="Times New Roman"/>
          <w:sz w:val="28"/>
          <w:szCs w:val="28"/>
          <w:u w:val="single"/>
        </w:rPr>
        <w:t>»</w:t>
      </w:r>
      <w:r w:rsidRPr="006E470D">
        <w:rPr>
          <w:rFonts w:ascii="Times New Roman" w:hAnsi="Times New Roman"/>
          <w:sz w:val="28"/>
          <w:szCs w:val="28"/>
          <w:u w:val="single"/>
          <w:lang w:val="en-US"/>
        </w:rPr>
        <w:t>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eacher</w:t>
      </w:r>
      <w:r w:rsidRPr="006E47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0D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sz w:val="28"/>
          <w:szCs w:val="28"/>
        </w:rPr>
        <w:t xml:space="preserve"> к нам в гости сегодня </w:t>
      </w:r>
      <w:r w:rsidRPr="00B527C3">
        <w:rPr>
          <w:rFonts w:ascii="Times New Roman" w:hAnsi="Times New Roman"/>
          <w:sz w:val="28"/>
          <w:szCs w:val="28"/>
        </w:rPr>
        <w:t>пришла</w:t>
      </w:r>
      <w:r>
        <w:rPr>
          <w:rFonts w:ascii="Times New Roman" w:hAnsi="Times New Roman"/>
          <w:sz w:val="28"/>
          <w:szCs w:val="28"/>
        </w:rPr>
        <w:t xml:space="preserve"> Алиса. Она принесла нам гостинцев. Давайте посмотрим, что у нее в корзинке.</w:t>
      </w:r>
    </w:p>
    <w:p w:rsidR="00242DC9" w:rsidRPr="006366D5" w:rsidRDefault="00242DC9" w:rsidP="00242DC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достаю</w:t>
      </w:r>
      <w:r w:rsidRPr="006366D5">
        <w:rPr>
          <w:rFonts w:ascii="Times New Roman" w:hAnsi="Times New Roman"/>
          <w:i/>
          <w:sz w:val="28"/>
          <w:szCs w:val="28"/>
        </w:rPr>
        <w:t>т по одному из известных фруктов</w:t>
      </w:r>
      <w:r>
        <w:rPr>
          <w:rFonts w:ascii="Times New Roman" w:hAnsi="Times New Roman"/>
          <w:i/>
          <w:sz w:val="28"/>
          <w:szCs w:val="28"/>
        </w:rPr>
        <w:t xml:space="preserve">, преподаватель </w:t>
      </w:r>
      <w:r w:rsidRPr="006366D5">
        <w:rPr>
          <w:rFonts w:ascii="Times New Roman" w:hAnsi="Times New Roman"/>
          <w:i/>
          <w:sz w:val="28"/>
          <w:szCs w:val="28"/>
        </w:rPr>
        <w:t xml:space="preserve"> называет их по-английски. Дети повторяют за преподавателем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отблагодарим Алису за подарки и споем ей песенку про те фрукты, которые она нам принесла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pple, apple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anana, banana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range, orange.</w:t>
      </w:r>
      <w:proofErr w:type="gramEnd"/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ummy, yummy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ummy, yummy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ummy, yummy.</w:t>
      </w:r>
      <w:proofErr w:type="gramEnd"/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like apple.                        I like banana.                           I like orange.     </w:t>
      </w:r>
    </w:p>
    <w:p w:rsidR="00242DC9" w:rsidRPr="003B29A7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m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m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m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242DC9" w:rsidRPr="003B29A7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2DC9" w:rsidRPr="008A76B7" w:rsidRDefault="00242DC9" w:rsidP="00242DC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A76B7">
        <w:rPr>
          <w:rFonts w:ascii="Times New Roman" w:hAnsi="Times New Roman"/>
          <w:sz w:val="28"/>
          <w:szCs w:val="28"/>
          <w:u w:val="single"/>
        </w:rPr>
        <w:t xml:space="preserve">Закрепление словесных конструкций  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A76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>like</w:t>
      </w:r>
      <w:r w:rsidRPr="008A76B7">
        <w:rPr>
          <w:rFonts w:ascii="Times New Roman" w:hAnsi="Times New Roman"/>
          <w:sz w:val="28"/>
          <w:szCs w:val="28"/>
          <w:u w:val="single"/>
        </w:rPr>
        <w:t xml:space="preserve">…    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>I eat…</w:t>
      </w:r>
      <w:r w:rsidRPr="008A76B7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242DC9" w:rsidRPr="00065B05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each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B05">
        <w:rPr>
          <w:rFonts w:ascii="Times New Roman" w:hAnsi="Times New Roman"/>
          <w:sz w:val="28"/>
          <w:szCs w:val="28"/>
        </w:rPr>
        <w:t>:</w:t>
      </w:r>
      <w:proofErr w:type="gramEnd"/>
      <w:r w:rsidRPr="00065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лиса не поняла в нашей песенке слова «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>
        <w:rPr>
          <w:rFonts w:ascii="Times New Roman" w:hAnsi="Times New Roman"/>
          <w:sz w:val="28"/>
          <w:szCs w:val="28"/>
        </w:rPr>
        <w:t>…». Давайте поможем ей и скажем, что эти слова означают на русском языке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люблю. Мне нравится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лодцы. А теперь расскажите и покажите Алисе, какие фрукты вы любите больше всего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6366D5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 like a banana (an apple, an orange)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ребенок высказывается и показывает называемый фрукт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81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лиса хочет нам что-то сказать. Давайте</w:t>
      </w:r>
      <w:r w:rsidRPr="00324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лушаем</w:t>
      </w:r>
      <w:r w:rsidRPr="003240B3">
        <w:rPr>
          <w:rFonts w:ascii="Times New Roman" w:hAnsi="Times New Roman"/>
          <w:sz w:val="28"/>
          <w:szCs w:val="28"/>
          <w:lang w:val="en-US"/>
        </w:rPr>
        <w:t>.</w:t>
      </w:r>
    </w:p>
    <w:p w:rsidR="00242DC9" w:rsidRPr="00581A9C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81A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ice:</w:t>
      </w:r>
      <w:r w:rsidRPr="00581A9C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 eat an apple.</w:t>
      </w:r>
      <w:r w:rsidRPr="00581A9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2DC9" w:rsidRDefault="00242DC9" w:rsidP="00242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581A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/>
          <w:sz w:val="28"/>
          <w:szCs w:val="28"/>
        </w:rPr>
        <w:t>,  что</w:t>
      </w:r>
      <w:proofErr w:type="gramEnd"/>
      <w:r>
        <w:rPr>
          <w:rFonts w:ascii="Times New Roman" w:hAnsi="Times New Roman"/>
          <w:sz w:val="28"/>
          <w:szCs w:val="28"/>
        </w:rPr>
        <w:t xml:space="preserve"> сказала Алиса?</w:t>
      </w:r>
    </w:p>
    <w:p w:rsidR="00242DC9" w:rsidRPr="003240B3" w:rsidRDefault="00242DC9" w:rsidP="00242D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3240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а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ко</w:t>
      </w:r>
      <w:r w:rsidRPr="003240B3">
        <w:rPr>
          <w:rFonts w:ascii="Times New Roman" w:hAnsi="Times New Roman"/>
          <w:sz w:val="28"/>
          <w:szCs w:val="28"/>
        </w:rPr>
        <w:t>.</w:t>
      </w:r>
    </w:p>
    <w:p w:rsidR="00242DC9" w:rsidRPr="00581A9C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proofErr w:type="gramStart"/>
      <w:r w:rsidRPr="00581A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Точно</w:t>
      </w:r>
      <w:proofErr w:type="gramEnd"/>
      <w:r>
        <w:rPr>
          <w:rFonts w:ascii="Times New Roman" w:hAnsi="Times New Roman"/>
          <w:sz w:val="28"/>
          <w:szCs w:val="28"/>
        </w:rPr>
        <w:t>, молодцы. Расскажите, а какие вы ели фрукты.</w:t>
      </w:r>
    </w:p>
    <w:p w:rsidR="00242DC9" w:rsidRPr="00581A9C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581A9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I eat an orange (an apple, a banana).</w:t>
      </w:r>
    </w:p>
    <w:p w:rsidR="00242DC9" w:rsidRDefault="00242DC9" w:rsidP="00242DC9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Каждый ребенок высказывается.</w:t>
      </w:r>
    </w:p>
    <w:p w:rsidR="00242DC9" w:rsidRPr="008A76B7" w:rsidRDefault="00242DC9" w:rsidP="00242D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u w:val="single"/>
          <w:lang w:val="en-US"/>
        </w:rPr>
      </w:pPr>
      <w:r w:rsidRPr="008A76B7">
        <w:rPr>
          <w:rFonts w:ascii="Times New Roman" w:hAnsi="Times New Roman"/>
          <w:sz w:val="28"/>
          <w:szCs w:val="28"/>
          <w:u w:val="single"/>
        </w:rPr>
        <w:t>Введение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8A76B7">
        <w:rPr>
          <w:rFonts w:ascii="Times New Roman" w:hAnsi="Times New Roman"/>
          <w:sz w:val="28"/>
          <w:szCs w:val="28"/>
          <w:u w:val="single"/>
        </w:rPr>
        <w:t>новых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8A76B7">
        <w:rPr>
          <w:rFonts w:ascii="Times New Roman" w:hAnsi="Times New Roman"/>
          <w:sz w:val="28"/>
          <w:szCs w:val="28"/>
          <w:u w:val="single"/>
        </w:rPr>
        <w:t>слов</w:t>
      </w:r>
      <w:r w:rsidRPr="008A76B7">
        <w:rPr>
          <w:rFonts w:ascii="Times New Roman" w:hAnsi="Times New Roman"/>
          <w:sz w:val="28"/>
          <w:szCs w:val="28"/>
          <w:u w:val="single"/>
          <w:lang w:val="en-US"/>
        </w:rPr>
        <w:t>: a peach, a pear, grapes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лиса принесла нам в подарок еще несколько сладостей. Давайте выучим, как они называются по-английски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подаватель достает по одному новому фрукту и называет его на английском языке. Дети повторяют за преподавателем  по три раза каждое новое название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 теперь давайте поиграем с Алисой. Вы закроете глазки и будете по одному выбирать из корзины фрукты. Вам нужно на ощупь угадать, что за фрукт вы достали и назвать его по-английски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 давайте споем нашу песенку про новые фрукты. Помогайте мне.</w:t>
      </w:r>
    </w:p>
    <w:p w:rsidR="00242DC9" w:rsidRDefault="00242DC9" w:rsidP="00242D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подаватель начинает петь песенку и показывает тот фрукт, о котором нужно спеть. Дети поют вместе с преподавателем.</w:t>
      </w:r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each</w:t>
      </w:r>
      <w:r w:rsidRPr="003240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each</w:t>
      </w:r>
      <w:r w:rsidRPr="003240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ear</w:t>
      </w:r>
      <w:r w:rsidRPr="003240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rapes</w:t>
      </w:r>
      <w:r w:rsidRPr="003240B3">
        <w:rPr>
          <w:rFonts w:ascii="Times New Roman" w:hAnsi="Times New Roman"/>
          <w:sz w:val="28"/>
          <w:szCs w:val="28"/>
        </w:rPr>
        <w:t>).</w:t>
      </w:r>
      <w:proofErr w:type="gramEnd"/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ummy</w:t>
      </w:r>
      <w:r w:rsidRPr="003240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ummy</w:t>
      </w:r>
      <w:r w:rsidRPr="003240B3">
        <w:rPr>
          <w:rFonts w:ascii="Times New Roman" w:hAnsi="Times New Roman"/>
          <w:sz w:val="28"/>
          <w:szCs w:val="28"/>
        </w:rPr>
        <w:t>.</w:t>
      </w:r>
      <w:proofErr w:type="gramEnd"/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ke</w:t>
      </w:r>
      <w:r w:rsidRPr="0032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ach</w:t>
      </w:r>
      <w:r w:rsidRPr="003240B3">
        <w:rPr>
          <w:rFonts w:ascii="Times New Roman" w:hAnsi="Times New Roman"/>
          <w:sz w:val="28"/>
          <w:szCs w:val="28"/>
        </w:rPr>
        <w:t>.</w:t>
      </w:r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mm</w:t>
      </w:r>
      <w:proofErr w:type="spellEnd"/>
      <w:r w:rsidRPr="003240B3">
        <w:rPr>
          <w:rFonts w:ascii="Times New Roman" w:hAnsi="Times New Roman"/>
          <w:sz w:val="28"/>
          <w:szCs w:val="28"/>
        </w:rPr>
        <w:t>…</w:t>
      </w:r>
      <w:proofErr w:type="gramEnd"/>
    </w:p>
    <w:p w:rsidR="00242DC9" w:rsidRPr="003240B3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Pr="008A76B7" w:rsidRDefault="00242DC9" w:rsidP="00242D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Заключительная часть.</w:t>
      </w:r>
      <w:proofErr w:type="gramEnd"/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acher</w:t>
      </w:r>
      <w:r w:rsidRPr="00636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 сегодня молодцы. И песенку спели, и рассказали Алисе о своих любимых фруктах, и слова новые выучили. А сейчас занятие подошло к концу. Дома расскажите родителям, какие вы узнали новые фрукты. 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 сейчас пришло время спеть нашу прощальную песню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 bye, Tanya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 bye, Sonya.</w:t>
      </w:r>
    </w:p>
    <w:p w:rsidR="00242DC9" w:rsidRPr="005C46E7" w:rsidRDefault="00242DC9" w:rsidP="00242DC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 bye, Sasha.</w:t>
      </w:r>
    </w:p>
    <w:p w:rsidR="00242DC9" w:rsidRPr="003240B3" w:rsidRDefault="00242DC9" w:rsidP="00242DC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Trait to say </w:t>
      </w:r>
      <w:r w:rsidRPr="005C46E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ood bye</w:t>
      </w:r>
      <w:r w:rsidRPr="005C46E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242DC9" w:rsidRPr="005C46E7" w:rsidRDefault="00242DC9" w:rsidP="00242DC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поют хором, прощаясь по очереди с каждым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конце - с преподавателем.</w:t>
      </w: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left="-709" w:firstLine="567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DC9" w:rsidRPr="00286AC2" w:rsidRDefault="00242DC9" w:rsidP="00242DC9">
      <w:pPr>
        <w:spacing w:after="0" w:line="240" w:lineRule="auto"/>
        <w:rPr>
          <w:b/>
          <w:sz w:val="40"/>
          <w:szCs w:val="40"/>
        </w:rPr>
      </w:pPr>
    </w:p>
    <w:p w:rsidR="00242DC9" w:rsidRDefault="00242DC9" w:rsidP="00242DC9">
      <w:pPr>
        <w:spacing w:after="0" w:line="240" w:lineRule="auto"/>
        <w:ind w:hanging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Default="00242DC9" w:rsidP="00242DC9">
      <w:pPr>
        <w:spacing w:after="0" w:line="240" w:lineRule="auto"/>
        <w:ind w:hanging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2.</w:t>
      </w:r>
    </w:p>
    <w:p w:rsidR="00242DC9" w:rsidRPr="00312504" w:rsidRDefault="00242DC9" w:rsidP="00242DC9">
      <w:pPr>
        <w:spacing w:after="0" w:line="240" w:lineRule="auto"/>
        <w:ind w:hanging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2DC9" w:rsidRPr="00312504" w:rsidRDefault="00242DC9" w:rsidP="00242DC9">
      <w:pPr>
        <w:spacing w:after="0" w:line="240" w:lineRule="auto"/>
        <w:ind w:hanging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312504">
        <w:rPr>
          <w:rFonts w:ascii="Times New Roman" w:hAnsi="Times New Roman"/>
          <w:b/>
          <w:i/>
          <w:sz w:val="28"/>
          <w:szCs w:val="28"/>
        </w:rPr>
        <w:t>Новогодний праздник.</w:t>
      </w:r>
    </w:p>
    <w:p w:rsidR="00242DC9" w:rsidRPr="00312504" w:rsidRDefault="00242DC9" w:rsidP="00242DC9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312504">
        <w:rPr>
          <w:rFonts w:ascii="Times New Roman" w:hAnsi="Times New Roman"/>
          <w:b/>
          <w:sz w:val="24"/>
          <w:szCs w:val="24"/>
        </w:rPr>
        <w:t>(Сценка, посвященная празднованию Нового года).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DC9" w:rsidRDefault="00242DC9" w:rsidP="00242DC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31250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12504">
        <w:rPr>
          <w:rFonts w:ascii="Times New Roman" w:hAnsi="Times New Roman"/>
          <w:sz w:val="24"/>
          <w:szCs w:val="24"/>
        </w:rPr>
        <w:t xml:space="preserve"> Здравствуйте ребята. Сегодня у нас  с вами Новый год! Вы любите этот       праздник? Его любят не только в нашей стране. Сейчас ребята из выпускной группы покажут, как отмечают Новый год животные в Англии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  <w:r w:rsidRPr="00312504">
        <w:rPr>
          <w:rFonts w:ascii="Times New Roman" w:hAnsi="Times New Roman"/>
          <w:i/>
          <w:sz w:val="24"/>
          <w:szCs w:val="24"/>
        </w:rPr>
        <w:t>(Выходят переодетые в животных дети и встают в ряд)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1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I am a Bear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2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I am a Dog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3</w:t>
      </w:r>
      <w:r w:rsidRPr="0031250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I am a Hear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4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I am a Frog</w:t>
      </w:r>
      <w:r w:rsidRPr="00312504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5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I am a Horse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6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I am a Mouse</w:t>
      </w:r>
      <w:r w:rsidRPr="00312504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  <w:r w:rsidRPr="00312504">
        <w:rPr>
          <w:rFonts w:ascii="Times New Roman" w:hAnsi="Times New Roman"/>
          <w:i/>
          <w:sz w:val="24"/>
          <w:szCs w:val="24"/>
        </w:rPr>
        <w:t>(Выходит переодетый Дедом Морозом ребенок</w:t>
      </w:r>
      <w:proofErr w:type="gramStart"/>
      <w:r w:rsidRPr="00312504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312504">
        <w:rPr>
          <w:rFonts w:ascii="Times New Roman" w:hAnsi="Times New Roman"/>
          <w:i/>
          <w:sz w:val="24"/>
          <w:szCs w:val="24"/>
        </w:rPr>
        <w:t>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Pupil 7.</w:t>
      </w:r>
      <w:proofErr w:type="gramEnd"/>
      <w:r w:rsidRPr="0031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504">
        <w:rPr>
          <w:rFonts w:ascii="Times New Roman" w:hAnsi="Times New Roman"/>
          <w:sz w:val="24"/>
          <w:szCs w:val="24"/>
          <w:lang w:val="en-US"/>
        </w:rPr>
        <w:t>And I am a Santa Clause!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31250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12504">
        <w:rPr>
          <w:rFonts w:ascii="Times New Roman" w:hAnsi="Times New Roman"/>
          <w:b/>
          <w:sz w:val="24"/>
          <w:szCs w:val="24"/>
        </w:rPr>
        <w:t xml:space="preserve"> </w:t>
      </w:r>
      <w:r w:rsidRPr="00312504">
        <w:rPr>
          <w:rFonts w:ascii="Times New Roman" w:hAnsi="Times New Roman"/>
          <w:sz w:val="24"/>
          <w:szCs w:val="24"/>
        </w:rPr>
        <w:t>В Новый год все хотят получить подарки. Давайте посмотрим, что подарит Дед Мороз, а по-английски Санта Клаус, животным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hanging="142"/>
        <w:rPr>
          <w:rFonts w:ascii="Times New Roman" w:hAnsi="Times New Roman"/>
          <w:i/>
          <w:sz w:val="24"/>
          <w:szCs w:val="24"/>
        </w:rPr>
      </w:pPr>
      <w:r w:rsidRPr="00312504">
        <w:rPr>
          <w:rFonts w:ascii="Times New Roman" w:hAnsi="Times New Roman"/>
          <w:i/>
          <w:sz w:val="24"/>
          <w:szCs w:val="24"/>
        </w:rPr>
        <w:t>(После реплик «животных» Санта Клаус достает из мешка соответствующий подарок и отдает его ребенку)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Bear.</w:t>
      </w:r>
      <w:r w:rsidRPr="00312504">
        <w:rPr>
          <w:rFonts w:ascii="Times New Roman" w:hAnsi="Times New Roman"/>
          <w:sz w:val="24"/>
          <w:szCs w:val="24"/>
          <w:lang w:val="en-US"/>
        </w:rPr>
        <w:t xml:space="preserve"> I like honey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Santa Clause</w:t>
      </w:r>
      <w:r w:rsidRPr="00312504">
        <w:rPr>
          <w:rFonts w:ascii="Times New Roman" w:hAnsi="Times New Roman"/>
          <w:sz w:val="24"/>
          <w:szCs w:val="24"/>
          <w:lang w:val="en-US"/>
        </w:rPr>
        <w:t>. It’s for Bear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Hear</w:t>
      </w:r>
      <w:r w:rsidRPr="00312504">
        <w:rPr>
          <w:rFonts w:ascii="Times New Roman" w:hAnsi="Times New Roman"/>
          <w:sz w:val="24"/>
          <w:szCs w:val="24"/>
          <w:lang w:val="en-US"/>
        </w:rPr>
        <w:t>. I like carrot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Santa Clause</w:t>
      </w:r>
      <w:r w:rsidRPr="00312504">
        <w:rPr>
          <w:rFonts w:ascii="Times New Roman" w:hAnsi="Times New Roman"/>
          <w:sz w:val="24"/>
          <w:szCs w:val="24"/>
          <w:lang w:val="en-US"/>
        </w:rPr>
        <w:t>. It’s for Hear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Fox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I like milk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Santa Clause</w:t>
      </w:r>
      <w:r w:rsidRPr="00312504">
        <w:rPr>
          <w:rFonts w:ascii="Times New Roman" w:hAnsi="Times New Roman"/>
          <w:sz w:val="24"/>
          <w:szCs w:val="24"/>
          <w:lang w:val="en-US"/>
        </w:rPr>
        <w:t>. It’s for Fox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Horse</w:t>
      </w:r>
      <w:r w:rsidRPr="0031250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I like corn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>Santa Clause. It’s for Horse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Dog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I like meat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Santa Clause.</w:t>
      </w:r>
      <w:r w:rsidRPr="00312504">
        <w:rPr>
          <w:rFonts w:ascii="Times New Roman" w:hAnsi="Times New Roman"/>
          <w:sz w:val="24"/>
          <w:szCs w:val="24"/>
          <w:lang w:val="en-US"/>
        </w:rPr>
        <w:t xml:space="preserve"> It’s for Dog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Mouse</w:t>
      </w:r>
      <w:r w:rsidRPr="0031250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I like cheese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Santa Clause.</w:t>
      </w:r>
      <w:r w:rsidRPr="00312504">
        <w:rPr>
          <w:rFonts w:ascii="Times New Roman" w:hAnsi="Times New Roman"/>
          <w:sz w:val="24"/>
          <w:szCs w:val="24"/>
          <w:lang w:val="en-US"/>
        </w:rPr>
        <w:t xml:space="preserve"> It’s for Mouse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All together.</w:t>
      </w:r>
      <w:proofErr w:type="gramEnd"/>
      <w:r w:rsidRPr="00312504">
        <w:rPr>
          <w:rFonts w:ascii="Times New Roman" w:hAnsi="Times New Roman"/>
          <w:sz w:val="24"/>
          <w:szCs w:val="24"/>
          <w:lang w:val="en-US"/>
        </w:rPr>
        <w:t xml:space="preserve"> All get present in this house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</w:rPr>
      </w:pPr>
      <w:proofErr w:type="gramStart"/>
      <w:r w:rsidRPr="00312504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31250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12504">
        <w:rPr>
          <w:rFonts w:ascii="Times New Roman" w:hAnsi="Times New Roman"/>
          <w:b/>
          <w:sz w:val="24"/>
          <w:szCs w:val="24"/>
        </w:rPr>
        <w:t xml:space="preserve"> </w:t>
      </w:r>
      <w:r w:rsidRPr="00312504">
        <w:rPr>
          <w:rFonts w:ascii="Times New Roman" w:hAnsi="Times New Roman"/>
          <w:sz w:val="24"/>
          <w:szCs w:val="24"/>
        </w:rPr>
        <w:t>А  сейчас ребята споют для вас песню, в которой пожелают вам счастливого Нового года и Рождества.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b/>
          <w:sz w:val="24"/>
          <w:szCs w:val="24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  <w:r w:rsidRPr="00312504">
        <w:rPr>
          <w:rFonts w:ascii="Times New Roman" w:hAnsi="Times New Roman"/>
          <w:i/>
          <w:sz w:val="24"/>
          <w:szCs w:val="24"/>
        </w:rPr>
        <w:t>(Звучит музыка, дети начинают петь).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12504">
        <w:rPr>
          <w:rFonts w:ascii="Times New Roman" w:hAnsi="Times New Roman"/>
          <w:b/>
          <w:sz w:val="24"/>
          <w:szCs w:val="24"/>
          <w:lang w:val="en-US"/>
        </w:rPr>
        <w:t>We wish you a merry Christmas.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 xml:space="preserve">We wish you a merry Christmas. (3 </w:t>
      </w:r>
      <w:r w:rsidRPr="00312504">
        <w:rPr>
          <w:rFonts w:ascii="Times New Roman" w:hAnsi="Times New Roman"/>
          <w:sz w:val="24"/>
          <w:szCs w:val="24"/>
        </w:rPr>
        <w:t>раза</w:t>
      </w:r>
      <w:r w:rsidRPr="00312504">
        <w:rPr>
          <w:rFonts w:ascii="Times New Roman" w:hAnsi="Times New Roman"/>
          <w:sz w:val="24"/>
          <w:szCs w:val="24"/>
          <w:lang w:val="en-US"/>
        </w:rPr>
        <w:t>)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>And happy New Year!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2DC9" w:rsidRPr="00242DC9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>Let’s all do a little clapping</w:t>
      </w:r>
      <w:r w:rsidRPr="00AE2303">
        <w:rPr>
          <w:rFonts w:ascii="Times New Roman" w:hAnsi="Times New Roman"/>
          <w:sz w:val="24"/>
          <w:szCs w:val="24"/>
          <w:lang w:val="en-US"/>
        </w:rPr>
        <w:t>.</w:t>
      </w:r>
    </w:p>
    <w:p w:rsidR="00242DC9" w:rsidRPr="00A90A66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AE230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 w:rsidRPr="00312504">
        <w:rPr>
          <w:rFonts w:ascii="Times New Roman" w:hAnsi="Times New Roman"/>
          <w:sz w:val="24"/>
          <w:szCs w:val="24"/>
          <w:lang w:val="en-US"/>
        </w:rPr>
        <w:t>Let’s all do a little</w:t>
      </w:r>
      <w:r>
        <w:rPr>
          <w:rFonts w:ascii="Times New Roman" w:hAnsi="Times New Roman"/>
          <w:sz w:val="24"/>
          <w:szCs w:val="24"/>
          <w:lang w:val="en-US"/>
        </w:rPr>
        <w:t xml:space="preserve"> stepping.</w:t>
      </w:r>
    </w:p>
    <w:p w:rsidR="00242DC9" w:rsidRPr="00AE2303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  <w:r w:rsidRPr="00AE230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 w:rsidRPr="00312504">
        <w:rPr>
          <w:rFonts w:ascii="Times New Roman" w:hAnsi="Times New Roman"/>
          <w:sz w:val="24"/>
          <w:szCs w:val="24"/>
          <w:lang w:val="en-US"/>
        </w:rPr>
        <w:t>Let’s all do a little</w:t>
      </w:r>
      <w:r w:rsidRPr="00AE23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wirling.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>And spread Christmas Cheer.</w:t>
      </w:r>
    </w:p>
    <w:p w:rsidR="00242DC9" w:rsidRPr="00AE2303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 xml:space="preserve">We wish you a merry Christmas. (3 </w:t>
      </w:r>
      <w:r w:rsidRPr="00312504">
        <w:rPr>
          <w:rFonts w:ascii="Times New Roman" w:hAnsi="Times New Roman"/>
          <w:sz w:val="24"/>
          <w:szCs w:val="24"/>
        </w:rPr>
        <w:t>раза</w:t>
      </w:r>
      <w:r w:rsidRPr="00312504">
        <w:rPr>
          <w:rFonts w:ascii="Times New Roman" w:hAnsi="Times New Roman"/>
          <w:sz w:val="24"/>
          <w:szCs w:val="24"/>
          <w:lang w:val="en-US"/>
        </w:rPr>
        <w:t>)</w:t>
      </w:r>
    </w:p>
    <w:p w:rsidR="00242DC9" w:rsidRPr="00312504" w:rsidRDefault="00242DC9" w:rsidP="00242DC9">
      <w:pPr>
        <w:spacing w:after="0" w:line="240" w:lineRule="auto"/>
        <w:ind w:left="993" w:hanging="1135"/>
        <w:jc w:val="center"/>
        <w:rPr>
          <w:rFonts w:ascii="Times New Roman" w:hAnsi="Times New Roman"/>
          <w:sz w:val="24"/>
          <w:szCs w:val="24"/>
          <w:lang w:val="en-US"/>
        </w:rPr>
      </w:pPr>
      <w:r w:rsidRPr="00312504">
        <w:rPr>
          <w:rFonts w:ascii="Times New Roman" w:hAnsi="Times New Roman"/>
          <w:sz w:val="24"/>
          <w:szCs w:val="24"/>
          <w:lang w:val="en-US"/>
        </w:rPr>
        <w:t>And happy New Year!</w:t>
      </w: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sz w:val="24"/>
          <w:szCs w:val="24"/>
          <w:lang w:val="en-US"/>
        </w:rPr>
      </w:pPr>
    </w:p>
    <w:p w:rsidR="00242DC9" w:rsidRPr="00312504" w:rsidRDefault="00242DC9" w:rsidP="00242DC9">
      <w:pPr>
        <w:spacing w:after="0" w:line="240" w:lineRule="auto"/>
        <w:ind w:left="993" w:hanging="1135"/>
        <w:rPr>
          <w:rFonts w:ascii="Times New Roman" w:hAnsi="Times New Roman"/>
          <w:i/>
          <w:sz w:val="24"/>
          <w:szCs w:val="24"/>
        </w:rPr>
      </w:pPr>
      <w:r w:rsidRPr="00312504">
        <w:rPr>
          <w:rFonts w:ascii="Times New Roman" w:hAnsi="Times New Roman"/>
          <w:sz w:val="24"/>
          <w:szCs w:val="24"/>
        </w:rPr>
        <w:t>(</w:t>
      </w:r>
      <w:r w:rsidRPr="00312504">
        <w:rPr>
          <w:rFonts w:ascii="Times New Roman" w:hAnsi="Times New Roman"/>
          <w:i/>
          <w:sz w:val="24"/>
          <w:szCs w:val="24"/>
        </w:rPr>
        <w:t>Дети  кланяются и уходят под затихающую музыку</w:t>
      </w:r>
      <w:r w:rsidRPr="00312504">
        <w:rPr>
          <w:rFonts w:ascii="Times New Roman" w:hAnsi="Times New Roman"/>
          <w:sz w:val="24"/>
          <w:szCs w:val="24"/>
        </w:rPr>
        <w:t>).</w:t>
      </w:r>
    </w:p>
    <w:p w:rsidR="00242DC9" w:rsidRPr="009A595E" w:rsidRDefault="00242DC9" w:rsidP="00242DC9">
      <w:pPr>
        <w:spacing w:after="0" w:line="240" w:lineRule="auto"/>
        <w:ind w:hanging="142"/>
        <w:jc w:val="center"/>
        <w:rPr>
          <w:b/>
          <w:sz w:val="40"/>
          <w:szCs w:val="40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rPr>
          <w:b/>
          <w:i/>
          <w:sz w:val="26"/>
          <w:szCs w:val="26"/>
        </w:rPr>
      </w:pPr>
    </w:p>
    <w:p w:rsidR="00242DC9" w:rsidRDefault="00242DC9" w:rsidP="00242DC9">
      <w:pPr>
        <w:spacing w:after="0" w:line="240" w:lineRule="auto"/>
        <w:ind w:left="-709"/>
        <w:jc w:val="center"/>
        <w:rPr>
          <w:b/>
          <w:i/>
          <w:sz w:val="26"/>
          <w:szCs w:val="26"/>
        </w:rPr>
      </w:pPr>
    </w:p>
    <w:p w:rsidR="00242DC9" w:rsidRPr="00312504" w:rsidRDefault="00242DC9" w:rsidP="00242DC9">
      <w:pPr>
        <w:spacing w:after="0" w:line="240" w:lineRule="auto"/>
        <w:ind w:left="-709"/>
        <w:jc w:val="center"/>
        <w:rPr>
          <w:rFonts w:ascii="Times New Roman" w:hAnsi="Times New Roman"/>
          <w:b/>
          <w:i/>
          <w:sz w:val="26"/>
          <w:szCs w:val="26"/>
        </w:rPr>
      </w:pPr>
      <w:r w:rsidRPr="00312504">
        <w:rPr>
          <w:rFonts w:ascii="Times New Roman" w:hAnsi="Times New Roman"/>
          <w:b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312504">
        <w:rPr>
          <w:rFonts w:ascii="Times New Roman" w:hAnsi="Times New Roman"/>
          <w:b/>
          <w:i/>
          <w:sz w:val="26"/>
          <w:szCs w:val="26"/>
        </w:rPr>
        <w:t>.</w:t>
      </w:r>
    </w:p>
    <w:p w:rsidR="00242DC9" w:rsidRPr="00C877EF" w:rsidRDefault="00242DC9" w:rsidP="00242DC9">
      <w:pPr>
        <w:spacing w:after="0" w:line="240" w:lineRule="auto"/>
      </w:pPr>
    </w:p>
    <w:p w:rsidR="00242DC9" w:rsidRDefault="00242DC9" w:rsidP="00242DC9">
      <w:pPr>
        <w:pStyle w:val="2"/>
        <w:spacing w:before="0" w:afterAutospacing="1" w:line="195" w:lineRule="atLeast"/>
        <w:ind w:left="-709" w:right="150" w:firstLine="425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C877EF">
        <w:rPr>
          <w:rFonts w:ascii="Times New Roman" w:hAnsi="Times New Roman"/>
          <w:b w:val="0"/>
          <w:bCs w:val="0"/>
          <w:color w:val="1F68A5"/>
          <w:sz w:val="24"/>
          <w:szCs w:val="24"/>
        </w:rPr>
        <w:br/>
      </w:r>
      <w:r>
        <w:rPr>
          <w:rFonts w:ascii="Times New Roman" w:hAnsi="Times New Roman"/>
          <w:bCs w:val="0"/>
          <w:color w:val="auto"/>
          <w:sz w:val="24"/>
          <w:szCs w:val="24"/>
        </w:rPr>
        <w:t>Стихи, песни и рифмовки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is your name? What is your nam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w tell me, please, what is your nam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name is Mary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at’s my nam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am Jura, you ar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 is Sasha, she i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m I Jura? Are yo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s he Sasha? Is s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llo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llo!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’s your nam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’s your nam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m Mike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m Jane. That’s my nam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 morning! Good morning!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 morning to you!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 morning! Good morning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m glad to see you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 my doll!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 you all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 Tanya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bye, Sasha,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odby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ay to say: “Goodbye”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mother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father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sister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y brother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is my mo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his is my fa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is my brother Paul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is my sist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is my granny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h, I love them all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fa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mo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sist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bro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ther, father, sister, brother –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nd in hand with one anothe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hare, I have a bea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toys are here, my toys are ther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horse, I have a fox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brown caw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a hen, I have a chick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I am playing now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ve got a ball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ve got a doll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ve got a dog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’ve got a frog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me and you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, you and m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our, five, do the jiv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x, seven, eight, wait, wait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ai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ne, ten, let’s start again.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, four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ke and Jane, wash the floor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ive</w:t>
      </w:r>
      <w:r>
        <w:rPr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ix, seven, eight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ck and Ann, wash the plate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ine, ten, eleven, twelv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t your books upon the shelf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e – a cat,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wo – a bat,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ree – a dog,</w:t>
      </w:r>
    </w:p>
    <w:p w:rsidR="00242DC9" w:rsidRPr="00241B33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ur – a frog,</w:t>
      </w:r>
    </w:p>
    <w:p w:rsidR="00242DC9" w:rsidRDefault="00242DC9" w:rsidP="00242DC9">
      <w:pPr>
        <w:spacing w:after="0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ve – a hear</w:t>
      </w:r>
      <w:r>
        <w:rPr>
          <w:lang w:val="en-US"/>
        </w:rPr>
        <w:t>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ix – a bear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Look at m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ay with m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You and m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ne, two, thre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mp with m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inbow purple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ainbow blu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inbow green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yellow too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inbow orange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ainbow red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ainbow shining over head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DD02A1" w:rsidRDefault="00242DC9" w:rsidP="00242DC9">
      <w:pPr>
        <w:spacing w:after="0" w:line="240" w:lineRule="auto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d and yellow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pink and green,</w:t>
      </w:r>
    </w:p>
    <w:p w:rsidR="00242DC9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urple and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ange and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lue.</w:t>
      </w:r>
      <w:proofErr w:type="gramEnd"/>
    </w:p>
    <w:p w:rsidR="00242DC9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can sing a rainbow,</w:t>
      </w:r>
    </w:p>
    <w:p w:rsidR="00242DC9" w:rsidRPr="00DD02A1" w:rsidRDefault="00242DC9" w:rsidP="00242D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g a rainbow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g a rainbow, too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e the shoe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Yellow and blu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e the bed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Grey and rd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e the cat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hite and black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e the tree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rown and green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ed, red, red the ros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lue, blue, blue the sky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ey, grey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re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 c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so is the r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een and yellow, blue and red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lue and red,</w:t>
      </w:r>
      <w:r w:rsidRPr="00DD02A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lue and red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een and yellow, blue and red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rot! Parrot! Parrot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een and yellow, blue and red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rots! Parrots! Parrots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lack and brown, white and grey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hite and grey, white and grey.</w:t>
      </w:r>
      <w:proofErr w:type="gramEnd"/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rse! Horse! Horse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Black and brown, white and grey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rses! Horses! Horses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cat is black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cat is f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ke my c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my pe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ow – wow, says the dog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w – mew, says the cat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unt, grunt, goes the hog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squeak goes the r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ays the owl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w – caw, says the crow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ack – quack, says the duck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what cuckoos say you know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ke my Bunny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ars like honey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rls like cat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ts like rat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oys like dog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orks like frog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e like chees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rrows like pear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wls like mic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ke ric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irds like grain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y it again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re do you live, dear Pat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y home is a big fla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do you live, Mr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ta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ve in a green cottag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re do you live, pretty mous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ve under the hous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re do you live, little Pete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ve in Rainbow Stree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 you hop like a rabbit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 you jump like a frog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 you walk like a duck?</w:t>
      </w:r>
    </w:p>
    <w:p w:rsidR="00242DC9" w:rsidRPr="0067555E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n you run like 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og</w:t>
      </w:r>
      <w:r w:rsidRPr="0067555E">
        <w:rPr>
          <w:rFonts w:ascii="Times New Roman" w:hAnsi="Times New Roman"/>
          <w:sz w:val="24"/>
          <w:szCs w:val="24"/>
          <w:lang w:val="en-US"/>
        </w:rPr>
        <w:t>,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 you fly like a bird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n you swim like a fish?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be still, like a good child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As still, as you wish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nds up, hand down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nds on hips, sit down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ands up, to the side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nd left, bend right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e, two, three, ho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e, two, three, sto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67555E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p – step, clap – cla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p – step, clap – cla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d your head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turn around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clap, clap, cla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rinces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heriff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King and clown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e, two, three, four, five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t down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y little finger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y little toe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y little ear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y little nos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67555E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ad and shoulders, knees and toes, 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Knees and toes.</w:t>
      </w:r>
      <w:proofErr w:type="gramEnd"/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ad and shoulders, knees and toes,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Knees and toe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 eyes, and ears, and mouth, and nose.</w:t>
      </w:r>
      <w:proofErr w:type="gramEnd"/>
    </w:p>
    <w:p w:rsidR="00242DC9" w:rsidRPr="0067555E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ad and shoulders, knees and toes, </w:t>
      </w:r>
    </w:p>
    <w:p w:rsidR="00242DC9" w:rsidRPr="00574EEA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Knees and toes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t down! Stand up!</w:t>
      </w:r>
    </w:p>
    <w:p w:rsidR="00242DC9" w:rsidRDefault="00242DC9" w:rsidP="00242DC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? Oh, no, no, no!</w:t>
      </w:r>
    </w:p>
    <w:p w:rsidR="00242DC9" w:rsidRDefault="00242DC9" w:rsidP="00242DC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t down! Stand up!</w:t>
      </w:r>
    </w:p>
    <w:p w:rsidR="00242DC9" w:rsidRDefault="00242DC9" w:rsidP="00242DC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h, no!</w:t>
      </w:r>
    </w:p>
    <w:p w:rsidR="00242DC9" w:rsidRDefault="00242DC9" w:rsidP="00242DC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w go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, go, go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! Run! Go! Run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ly! Sleep! Swim! Jump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nd up! Sit down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can hop, -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Says the hare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can walk, -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ays the bear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can run, -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ays the dog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can swim, -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ays the frog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nd up! Clap, clap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nds up! Clap, clap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tep, step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ands down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lap, clap. Sit down!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w me your shoulder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ow me your neck.  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w me your hands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show me your back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oney, honey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Yummy, yummy.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like honey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m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</w:t>
      </w:r>
      <w:proofErr w:type="gramEnd"/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Give me some honey,” says the bear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Give me some cabbage,”</w:t>
      </w:r>
      <w:r w:rsidRPr="00814C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ys the hare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Give me some corn,”</w:t>
      </w:r>
      <w:r w:rsidRPr="00814C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ys the cock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Give me some meat,”</w:t>
      </w:r>
      <w:r w:rsidRPr="00814C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ys the dog.</w:t>
      </w: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242DC9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Pr="004B4662" w:rsidRDefault="00242DC9" w:rsidP="00242DC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42DC9" w:rsidRDefault="00242DC9" w:rsidP="00242DC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исок используемой литературы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фьева М. Д. Игры для детей, изучающих английский язык.- М., Мозаика – Синтез, 2007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 А. Занимательные материалы по английскому языку. Подготовительная группа. – Волгоград, Корифей, 2007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языки в школе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жановская Т. В., </w:t>
      </w:r>
      <w:proofErr w:type="spellStart"/>
      <w:r>
        <w:rPr>
          <w:rFonts w:ascii="Times New Roman" w:hAnsi="Times New Roman"/>
          <w:sz w:val="24"/>
          <w:szCs w:val="24"/>
        </w:rPr>
        <w:t>Бедич</w:t>
      </w:r>
      <w:proofErr w:type="spellEnd"/>
      <w:r>
        <w:rPr>
          <w:rFonts w:ascii="Times New Roman" w:hAnsi="Times New Roman"/>
          <w:sz w:val="24"/>
          <w:szCs w:val="24"/>
        </w:rPr>
        <w:t xml:space="preserve"> Е. В. Английский язык: для детей 4-5 лет: в 2 ч. – М.,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итенко З. Н., </w:t>
      </w:r>
      <w:proofErr w:type="spellStart"/>
      <w:r>
        <w:rPr>
          <w:rFonts w:ascii="Times New Roman" w:hAnsi="Times New Roman"/>
          <w:sz w:val="24"/>
          <w:szCs w:val="24"/>
        </w:rPr>
        <w:t>Негнев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 И. Начинаем изучать английский язык. – М., Просвещение, 2002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итенко З. Н., </w:t>
      </w:r>
      <w:proofErr w:type="spellStart"/>
      <w:r>
        <w:rPr>
          <w:rFonts w:ascii="Times New Roman" w:hAnsi="Times New Roman"/>
          <w:sz w:val="24"/>
          <w:szCs w:val="24"/>
        </w:rPr>
        <w:t>Негнев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 И. Книга для учителя. – М., Просвещение, 2002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асова Е. Ю., Родина Н. М. Обучение дошкольников иностранному языку. – М., - ИД «Карапуз» - ТЦ «Сфера», 2009.</w:t>
      </w:r>
    </w:p>
    <w:p w:rsidR="00242DC9" w:rsidRDefault="00242DC9" w:rsidP="00242D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б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Ю. Обучение детей 5-6 лет английскому языку. – Волгоград, 2009.</w:t>
      </w:r>
    </w:p>
    <w:p w:rsidR="005B641F" w:rsidRDefault="005B641F"/>
    <w:sectPr w:rsidR="005B641F" w:rsidSect="005B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613"/>
    <w:multiLevelType w:val="multilevel"/>
    <w:tmpl w:val="8BE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138EA"/>
    <w:multiLevelType w:val="hybridMultilevel"/>
    <w:tmpl w:val="C0B4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649C"/>
    <w:multiLevelType w:val="hybridMultilevel"/>
    <w:tmpl w:val="5ABE8FE6"/>
    <w:lvl w:ilvl="0" w:tplc="9BAA79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BA2B09"/>
    <w:multiLevelType w:val="hybridMultilevel"/>
    <w:tmpl w:val="7704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7F08"/>
    <w:multiLevelType w:val="hybridMultilevel"/>
    <w:tmpl w:val="7704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7B9D"/>
    <w:multiLevelType w:val="hybridMultilevel"/>
    <w:tmpl w:val="00B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417ED"/>
    <w:multiLevelType w:val="hybridMultilevel"/>
    <w:tmpl w:val="7704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09B2"/>
    <w:multiLevelType w:val="multilevel"/>
    <w:tmpl w:val="24F6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04816"/>
    <w:multiLevelType w:val="hybridMultilevel"/>
    <w:tmpl w:val="C0B4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36652"/>
    <w:multiLevelType w:val="hybridMultilevel"/>
    <w:tmpl w:val="ACB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B67CE"/>
    <w:multiLevelType w:val="multilevel"/>
    <w:tmpl w:val="3D122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514438B"/>
    <w:multiLevelType w:val="hybridMultilevel"/>
    <w:tmpl w:val="82EC1C06"/>
    <w:lvl w:ilvl="0" w:tplc="DF182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42DC9"/>
    <w:rsid w:val="000171A5"/>
    <w:rsid w:val="000F5904"/>
    <w:rsid w:val="00242DC9"/>
    <w:rsid w:val="003C6AEE"/>
    <w:rsid w:val="00400409"/>
    <w:rsid w:val="005B641F"/>
    <w:rsid w:val="00A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C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2D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D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242D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DC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4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DC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42DC9"/>
    <w:pPr>
      <w:ind w:left="720"/>
      <w:contextualSpacing/>
    </w:pPr>
  </w:style>
  <w:style w:type="character" w:customStyle="1" w:styleId="apple-converted-space">
    <w:name w:val="apple-converted-space"/>
    <w:basedOn w:val="a0"/>
    <w:rsid w:val="00242DC9"/>
  </w:style>
  <w:style w:type="paragraph" w:styleId="a9">
    <w:name w:val="Normal (Web)"/>
    <w:basedOn w:val="a"/>
    <w:uiPriority w:val="99"/>
    <w:semiHidden/>
    <w:unhideWhenUsed/>
    <w:rsid w:val="00242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242DC9"/>
    <w:rPr>
      <w:b/>
      <w:bCs/>
    </w:rPr>
  </w:style>
  <w:style w:type="character" w:styleId="ab">
    <w:name w:val="Emphasis"/>
    <w:basedOn w:val="a0"/>
    <w:uiPriority w:val="20"/>
    <w:qFormat/>
    <w:rsid w:val="00242D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6F3A-865A-4DBF-8147-9598037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</cp:revision>
  <dcterms:created xsi:type="dcterms:W3CDTF">2021-10-01T10:55:00Z</dcterms:created>
  <dcterms:modified xsi:type="dcterms:W3CDTF">2021-10-01T11:11:00Z</dcterms:modified>
</cp:coreProperties>
</file>